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4645" w14:textId="77777777" w:rsidR="006D60BE" w:rsidRPr="006D60BE" w:rsidRDefault="00197AAE" w:rsidP="00DF4B3C">
      <w:pPr>
        <w:tabs>
          <w:tab w:val="left" w:pos="4678"/>
        </w:tabs>
        <w:spacing w:line="360" w:lineRule="exact"/>
        <w:jc w:val="center"/>
        <w:rPr>
          <w:rFonts w:asciiTheme="majorEastAsia" w:eastAsiaTheme="majorEastAsia" w:hAnsiTheme="majorEastAsia"/>
          <w:color w:val="FFFFFF" w:themeColor="background1"/>
          <w:sz w:val="5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DC682" wp14:editId="644BFC67">
                <wp:simplePos x="0" y="0"/>
                <wp:positionH relativeFrom="column">
                  <wp:posOffset>200025</wp:posOffset>
                </wp:positionH>
                <wp:positionV relativeFrom="paragraph">
                  <wp:posOffset>104775</wp:posOffset>
                </wp:positionV>
                <wp:extent cx="6238875" cy="457200"/>
                <wp:effectExtent l="57150" t="38100" r="85725" b="952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2B86B" w14:textId="6E146CED" w:rsidR="006D60BE" w:rsidRPr="00521E8F" w:rsidRDefault="00FD6EA7" w:rsidP="006D60BE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position w:val="-12"/>
                                <w:sz w:val="36"/>
                                <w:szCs w:val="36"/>
                              </w:rPr>
                            </w:pPr>
                            <w:r w:rsidRPr="00521E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position w:val="-12"/>
                                <w:sz w:val="36"/>
                                <w:szCs w:val="36"/>
                              </w:rPr>
                              <w:t>令和</w:t>
                            </w:r>
                            <w:r w:rsidR="002977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position w:val="-12"/>
                                <w:sz w:val="36"/>
                                <w:szCs w:val="36"/>
                              </w:rPr>
                              <w:t>５</w:t>
                            </w:r>
                            <w:r w:rsidRPr="00521E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position w:val="-12"/>
                                <w:sz w:val="36"/>
                                <w:szCs w:val="36"/>
                              </w:rPr>
                              <w:t>年</w:t>
                            </w:r>
                            <w:r w:rsidR="006D60BE" w:rsidRPr="00521E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position w:val="-12"/>
                                <w:sz w:val="36"/>
                                <w:szCs w:val="36"/>
                              </w:rPr>
                              <w:t>度</w:t>
                            </w:r>
                            <w:r w:rsidR="00C85A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position w:val="-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60BE" w:rsidRPr="00521E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position w:val="-12"/>
                                <w:sz w:val="36"/>
                                <w:szCs w:val="36"/>
                              </w:rPr>
                              <w:t>第</w:t>
                            </w:r>
                            <w:r w:rsidR="00BC3DB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position w:val="-12"/>
                                <w:sz w:val="36"/>
                                <w:szCs w:val="36"/>
                              </w:rPr>
                              <w:t>２</w:t>
                            </w:r>
                            <w:r w:rsidR="006D60BE" w:rsidRPr="00521E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position w:val="-12"/>
                                <w:sz w:val="36"/>
                                <w:szCs w:val="36"/>
                              </w:rPr>
                              <w:t>回特別講演会</w:t>
                            </w:r>
                            <w:r w:rsidR="00400182" w:rsidRPr="00521E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position w:val="-12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D60BE" w:rsidRPr="00521E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position w:val="-12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DC6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75pt;margin-top:8.25pt;width:49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542B86B" w14:textId="6E146CED" w:rsidR="006D60BE" w:rsidRPr="00521E8F" w:rsidRDefault="00FD6EA7" w:rsidP="006D60BE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position w:val="-12"/>
                          <w:sz w:val="36"/>
                          <w:szCs w:val="36"/>
                        </w:rPr>
                      </w:pPr>
                      <w:r w:rsidRPr="00521E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position w:val="-12"/>
                          <w:sz w:val="36"/>
                          <w:szCs w:val="36"/>
                        </w:rPr>
                        <w:t>令和</w:t>
                      </w:r>
                      <w:r w:rsidR="002977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position w:val="-12"/>
                          <w:sz w:val="36"/>
                          <w:szCs w:val="36"/>
                        </w:rPr>
                        <w:t>５</w:t>
                      </w:r>
                      <w:r w:rsidRPr="00521E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position w:val="-12"/>
                          <w:sz w:val="36"/>
                          <w:szCs w:val="36"/>
                        </w:rPr>
                        <w:t>年</w:t>
                      </w:r>
                      <w:r w:rsidR="006D60BE" w:rsidRPr="00521E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position w:val="-12"/>
                          <w:sz w:val="36"/>
                          <w:szCs w:val="36"/>
                        </w:rPr>
                        <w:t>度</w:t>
                      </w:r>
                      <w:r w:rsidR="00C85A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position w:val="-12"/>
                          <w:sz w:val="36"/>
                          <w:szCs w:val="36"/>
                        </w:rPr>
                        <w:t xml:space="preserve"> </w:t>
                      </w:r>
                      <w:r w:rsidR="006D60BE" w:rsidRPr="00521E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position w:val="-12"/>
                          <w:sz w:val="36"/>
                          <w:szCs w:val="36"/>
                        </w:rPr>
                        <w:t>第</w:t>
                      </w:r>
                      <w:r w:rsidR="00BC3DB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position w:val="-12"/>
                          <w:sz w:val="36"/>
                          <w:szCs w:val="36"/>
                        </w:rPr>
                        <w:t>２</w:t>
                      </w:r>
                      <w:r w:rsidR="006D60BE" w:rsidRPr="00521E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position w:val="-12"/>
                          <w:sz w:val="36"/>
                          <w:szCs w:val="36"/>
                        </w:rPr>
                        <w:t>回特別講演会</w:t>
                      </w:r>
                      <w:r w:rsidR="00400182" w:rsidRPr="00521E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position w:val="-12"/>
                          <w:sz w:val="36"/>
                          <w:szCs w:val="36"/>
                        </w:rPr>
                        <w:t xml:space="preserve">　</w:t>
                      </w:r>
                      <w:r w:rsidR="006D60BE" w:rsidRPr="00521E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position w:val="-12"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6D60BE" w:rsidRPr="006D60BE">
        <w:rPr>
          <w:rFonts w:asciiTheme="majorEastAsia" w:eastAsiaTheme="majorEastAsia" w:hAnsiTheme="majorEastAsia" w:hint="eastAsia"/>
          <w:color w:val="FFFFFF" w:themeColor="background1"/>
          <w:sz w:val="56"/>
        </w:rPr>
        <w:t>参加申込書</w:t>
      </w:r>
    </w:p>
    <w:p w14:paraId="3FFE92B2" w14:textId="77777777" w:rsidR="00F14B6A" w:rsidRPr="00F14B6A" w:rsidRDefault="006E59FD" w:rsidP="00C14747">
      <w:pPr>
        <w:ind w:leftChars="135" w:left="283"/>
        <w:rPr>
          <w:sz w:val="36"/>
        </w:rPr>
      </w:pPr>
      <w:r w:rsidRPr="00F14B6A">
        <w:rPr>
          <w:sz w:val="44"/>
        </w:rPr>
        <w:t xml:space="preserve">　</w:t>
      </w:r>
      <w:r w:rsidR="00793EC1" w:rsidRPr="00F14B6A">
        <w:rPr>
          <w:rFonts w:hint="eastAsia"/>
          <w:sz w:val="44"/>
        </w:rPr>
        <w:t xml:space="preserve">　</w:t>
      </w:r>
    </w:p>
    <w:p w14:paraId="53691605" w14:textId="64563B88" w:rsidR="000A3136" w:rsidRPr="006D6A9B" w:rsidRDefault="000A3136" w:rsidP="001B22D5">
      <w:pPr>
        <w:spacing w:line="240" w:lineRule="exact"/>
        <w:ind w:leftChars="202" w:left="424"/>
        <w:rPr>
          <w:rFonts w:asciiTheme="minorEastAsia" w:hAnsiTheme="minorEastAsia"/>
          <w:sz w:val="20"/>
          <w:szCs w:val="24"/>
        </w:rPr>
      </w:pPr>
      <w:r w:rsidRPr="006D6A9B">
        <w:rPr>
          <w:rFonts w:asciiTheme="minorEastAsia" w:hAnsiTheme="minorEastAsia" w:hint="eastAsia"/>
          <w:sz w:val="20"/>
          <w:szCs w:val="24"/>
        </w:rPr>
        <w:t>当日参加か</w:t>
      </w:r>
      <w:r w:rsidR="00497016" w:rsidRPr="006D6A9B">
        <w:rPr>
          <w:rFonts w:asciiTheme="minorEastAsia" w:hAnsiTheme="minorEastAsia" w:hint="eastAsia"/>
          <w:sz w:val="20"/>
          <w:szCs w:val="24"/>
        </w:rPr>
        <w:t>アーカイブのみ</w:t>
      </w:r>
      <w:r w:rsidRPr="006D6A9B">
        <w:rPr>
          <w:rFonts w:asciiTheme="minorEastAsia" w:hAnsiTheme="minorEastAsia" w:hint="eastAsia"/>
          <w:sz w:val="20"/>
          <w:szCs w:val="24"/>
        </w:rPr>
        <w:t>を選択</w:t>
      </w:r>
      <w:r w:rsidR="00A40A54" w:rsidRPr="006D6A9B">
        <w:rPr>
          <w:rFonts w:asciiTheme="minorEastAsia" w:hAnsiTheme="minorEastAsia" w:hint="eastAsia"/>
          <w:sz w:val="20"/>
          <w:szCs w:val="24"/>
        </w:rPr>
        <w:t>して</w:t>
      </w:r>
      <w:r w:rsidR="00497016" w:rsidRPr="006D6A9B">
        <w:rPr>
          <w:rFonts w:asciiTheme="minorEastAsia" w:hAnsiTheme="minorEastAsia" w:hint="eastAsia"/>
          <w:sz w:val="20"/>
          <w:szCs w:val="24"/>
        </w:rPr>
        <w:t>ください</w:t>
      </w:r>
      <w:r w:rsidRPr="006D6A9B">
        <w:rPr>
          <w:rFonts w:asciiTheme="minorEastAsia" w:hAnsiTheme="minorEastAsia" w:hint="eastAsia"/>
          <w:sz w:val="20"/>
          <w:szCs w:val="24"/>
        </w:rPr>
        <w:t>。</w:t>
      </w:r>
      <w:r w:rsidR="00497016" w:rsidRPr="006D6A9B">
        <w:rPr>
          <w:rFonts w:asciiTheme="minorEastAsia" w:hAnsiTheme="minorEastAsia" w:hint="eastAsia"/>
          <w:sz w:val="20"/>
          <w:szCs w:val="24"/>
        </w:rPr>
        <w:t>当日参加された方もアーカイブ視聴ができます。</w:t>
      </w:r>
    </w:p>
    <w:p w14:paraId="74227FB4" w14:textId="30E382B5" w:rsidR="00DC4802" w:rsidRPr="006D6A9B" w:rsidRDefault="00DC4802" w:rsidP="001B22D5">
      <w:pPr>
        <w:spacing w:line="240" w:lineRule="exact"/>
        <w:ind w:leftChars="202" w:left="424"/>
        <w:rPr>
          <w:rFonts w:asciiTheme="minorEastAsia" w:hAnsiTheme="minorEastAsia"/>
          <w:sz w:val="20"/>
          <w:szCs w:val="24"/>
        </w:rPr>
      </w:pPr>
      <w:r w:rsidRPr="006D6A9B">
        <w:rPr>
          <w:rFonts w:asciiTheme="minorEastAsia" w:hAnsiTheme="minorEastAsia" w:hint="eastAsia"/>
          <w:sz w:val="20"/>
          <w:szCs w:val="24"/>
        </w:rPr>
        <w:t>複数</w:t>
      </w:r>
      <w:r w:rsidR="00EE16F2" w:rsidRPr="006D6A9B">
        <w:rPr>
          <w:rFonts w:asciiTheme="minorEastAsia" w:hAnsiTheme="minorEastAsia" w:hint="eastAsia"/>
          <w:sz w:val="20"/>
          <w:szCs w:val="24"/>
        </w:rPr>
        <w:t>名</w:t>
      </w:r>
      <w:r w:rsidR="00497016" w:rsidRPr="006D6A9B">
        <w:rPr>
          <w:rFonts w:asciiTheme="minorEastAsia" w:hAnsiTheme="minorEastAsia" w:hint="eastAsia"/>
          <w:sz w:val="20"/>
          <w:szCs w:val="24"/>
        </w:rPr>
        <w:t>での参加を</w:t>
      </w:r>
      <w:r w:rsidRPr="006D6A9B">
        <w:rPr>
          <w:rFonts w:asciiTheme="minorEastAsia" w:hAnsiTheme="minorEastAsia" w:hint="eastAsia"/>
          <w:sz w:val="20"/>
          <w:szCs w:val="24"/>
        </w:rPr>
        <w:t>希望</w:t>
      </w:r>
      <w:r w:rsidR="00497016" w:rsidRPr="006D6A9B">
        <w:rPr>
          <w:rFonts w:asciiTheme="minorEastAsia" w:hAnsiTheme="minorEastAsia" w:hint="eastAsia"/>
          <w:sz w:val="20"/>
          <w:szCs w:val="24"/>
        </w:rPr>
        <w:t>される</w:t>
      </w:r>
      <w:r w:rsidRPr="006D6A9B">
        <w:rPr>
          <w:rFonts w:asciiTheme="minorEastAsia" w:hAnsiTheme="minorEastAsia" w:hint="eastAsia"/>
          <w:sz w:val="20"/>
          <w:szCs w:val="24"/>
        </w:rPr>
        <w:t>場合は、必要情報を取りまとめて</w:t>
      </w:r>
      <w:r w:rsidR="005D014E" w:rsidRPr="006D6A9B">
        <w:rPr>
          <w:rFonts w:asciiTheme="minorEastAsia" w:hAnsiTheme="minorEastAsia" w:hint="eastAsia"/>
          <w:sz w:val="20"/>
          <w:szCs w:val="24"/>
        </w:rPr>
        <w:t>下記</w:t>
      </w:r>
      <w:r w:rsidR="00A40A54" w:rsidRPr="006D6A9B">
        <w:rPr>
          <w:rFonts w:asciiTheme="minorEastAsia" w:hAnsiTheme="minorEastAsia" w:hint="eastAsia"/>
          <w:sz w:val="20"/>
          <w:szCs w:val="24"/>
        </w:rPr>
        <w:t>のお問い合わせ</w:t>
      </w:r>
      <w:r w:rsidR="005D014E" w:rsidRPr="006D6A9B">
        <w:rPr>
          <w:rFonts w:asciiTheme="minorEastAsia" w:hAnsiTheme="minorEastAsia" w:hint="eastAsia"/>
          <w:sz w:val="20"/>
          <w:szCs w:val="24"/>
        </w:rPr>
        <w:t>アドレスに</w:t>
      </w:r>
      <w:r w:rsidRPr="006D6A9B">
        <w:rPr>
          <w:rFonts w:asciiTheme="minorEastAsia" w:hAnsiTheme="minorEastAsia" w:hint="eastAsia"/>
          <w:sz w:val="20"/>
          <w:szCs w:val="24"/>
        </w:rPr>
        <w:t>メール</w:t>
      </w:r>
      <w:r w:rsidR="006C1EA7" w:rsidRPr="006D6A9B">
        <w:rPr>
          <w:rFonts w:asciiTheme="minorEastAsia" w:hAnsiTheme="minorEastAsia" w:hint="eastAsia"/>
          <w:sz w:val="20"/>
          <w:szCs w:val="24"/>
        </w:rPr>
        <w:t>にて</w:t>
      </w:r>
      <w:r w:rsidR="006D6A9B">
        <w:rPr>
          <w:rFonts w:asciiTheme="minorEastAsia" w:hAnsiTheme="minorEastAsia" w:hint="eastAsia"/>
          <w:sz w:val="20"/>
          <w:szCs w:val="24"/>
        </w:rPr>
        <w:t>お申し込みください。</w:t>
      </w:r>
    </w:p>
    <w:p w14:paraId="6A8A1480" w14:textId="11B84D2B" w:rsidR="00DC4802" w:rsidRPr="001B22D5" w:rsidRDefault="00DC4802" w:rsidP="001B22D5">
      <w:pPr>
        <w:spacing w:line="240" w:lineRule="exact"/>
        <w:ind w:leftChars="202" w:left="424"/>
        <w:rPr>
          <w:rFonts w:asciiTheme="minorEastAsia" w:hAnsiTheme="minorEastAsia"/>
          <w:sz w:val="18"/>
        </w:rPr>
      </w:pPr>
    </w:p>
    <w:tbl>
      <w:tblPr>
        <w:tblpPr w:leftFromText="142" w:rightFromText="142" w:vertAnchor="text" w:horzAnchor="margin" w:tblpXSpec="center" w:tblpY="-28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8180"/>
      </w:tblGrid>
      <w:tr w:rsidR="006A5A2F" w:rsidRPr="00171F06" w14:paraId="2AEA2930" w14:textId="77777777" w:rsidTr="006A5A2F">
        <w:trPr>
          <w:trHeight w:val="56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27026A3" w14:textId="77777777" w:rsidR="006A5A2F" w:rsidRPr="00C9573E" w:rsidRDefault="006A5A2F" w:rsidP="006A5A2F">
            <w:pPr>
              <w:widowControl/>
              <w:spacing w:line="240" w:lineRule="exact"/>
              <w:ind w:firstLine="2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9573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8180" w:type="dxa"/>
            <w:shd w:val="clear" w:color="auto" w:fill="auto"/>
            <w:noWrap/>
            <w:hideMark/>
          </w:tcPr>
          <w:p w14:paraId="4386F177" w14:textId="77777777" w:rsidR="006A5A2F" w:rsidRPr="000C02AC" w:rsidRDefault="006A5A2F" w:rsidP="006A5A2F">
            <w:pPr>
              <w:widowControl/>
              <w:spacing w:line="240" w:lineRule="exact"/>
              <w:ind w:leftChars="202" w:left="424"/>
              <w:jc w:val="right"/>
              <w:rPr>
                <w:rFonts w:asciiTheme="minorEastAsia" w:hAnsiTheme="minorEastAsia" w:cs="ＭＳ Ｐゴシック"/>
                <w:color w:val="000000"/>
                <w:spacing w:val="-20"/>
                <w:kern w:val="0"/>
                <w:sz w:val="18"/>
                <w:szCs w:val="18"/>
              </w:rPr>
            </w:pPr>
            <w:r w:rsidRPr="000C02AC"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18"/>
                <w:szCs w:val="18"/>
              </w:rPr>
              <w:t xml:space="preserve">　（ご連絡窓口：　　　</w:t>
            </w:r>
            <w:r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0C02AC"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　　　　　）</w:t>
            </w:r>
          </w:p>
        </w:tc>
      </w:tr>
      <w:tr w:rsidR="006A5A2F" w:rsidRPr="00847C2B" w14:paraId="476584EE" w14:textId="77777777" w:rsidTr="006A5A2F">
        <w:trPr>
          <w:trHeight w:val="554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3AF0CC" w14:textId="77777777" w:rsidR="006A5A2F" w:rsidRPr="00C9573E" w:rsidRDefault="006A5A2F" w:rsidP="006A5A2F">
            <w:pPr>
              <w:widowControl/>
              <w:spacing w:line="240" w:lineRule="exact"/>
              <w:ind w:firstLine="2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9573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8180" w:type="dxa"/>
            <w:shd w:val="clear" w:color="auto" w:fill="auto"/>
            <w:noWrap/>
            <w:vAlign w:val="center"/>
            <w:hideMark/>
          </w:tcPr>
          <w:p w14:paraId="1434C490" w14:textId="77777777" w:rsidR="006A5A2F" w:rsidRPr="00847C2B" w:rsidRDefault="006A5A2F" w:rsidP="006A5A2F">
            <w:pPr>
              <w:widowControl/>
              <w:spacing w:line="240" w:lineRule="exact"/>
              <w:ind w:leftChars="202" w:left="424"/>
              <w:jc w:val="left"/>
              <w:rPr>
                <w:rFonts w:asciiTheme="minorEastAsia" w:hAnsiTheme="minorEastAsia" w:cs="ＭＳ Ｐゴシック"/>
                <w:color w:val="000000"/>
                <w:spacing w:val="-20"/>
                <w:kern w:val="0"/>
                <w:sz w:val="24"/>
                <w:szCs w:val="24"/>
              </w:rPr>
            </w:pPr>
            <w:r w:rsidRPr="00847C2B"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24"/>
                <w:szCs w:val="24"/>
              </w:rPr>
              <w:t xml:space="preserve">　</w:t>
            </w:r>
          </w:p>
        </w:tc>
      </w:tr>
      <w:tr w:rsidR="006A5A2F" w:rsidRPr="00847C2B" w14:paraId="15BAAF49" w14:textId="77777777" w:rsidTr="006A5A2F">
        <w:trPr>
          <w:trHeight w:val="561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A97648" w14:textId="77777777" w:rsidR="006A5A2F" w:rsidRPr="00C9573E" w:rsidRDefault="006A5A2F" w:rsidP="006A5A2F">
            <w:pPr>
              <w:widowControl/>
              <w:spacing w:line="240" w:lineRule="exact"/>
              <w:ind w:firstLine="2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9573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部署・役職</w:t>
            </w:r>
          </w:p>
        </w:tc>
        <w:tc>
          <w:tcPr>
            <w:tcW w:w="8180" w:type="dxa"/>
            <w:shd w:val="clear" w:color="auto" w:fill="auto"/>
            <w:noWrap/>
            <w:vAlign w:val="center"/>
            <w:hideMark/>
          </w:tcPr>
          <w:p w14:paraId="2C2B5723" w14:textId="77777777" w:rsidR="006A5A2F" w:rsidRPr="00847C2B" w:rsidRDefault="006A5A2F" w:rsidP="006A5A2F">
            <w:pPr>
              <w:widowControl/>
              <w:spacing w:line="240" w:lineRule="exact"/>
              <w:ind w:leftChars="202" w:left="424"/>
              <w:jc w:val="left"/>
              <w:rPr>
                <w:rFonts w:asciiTheme="minorEastAsia" w:hAnsiTheme="minorEastAsia" w:cs="ＭＳ Ｐゴシック"/>
                <w:color w:val="000000"/>
                <w:spacing w:val="-20"/>
                <w:kern w:val="0"/>
                <w:sz w:val="24"/>
                <w:szCs w:val="24"/>
              </w:rPr>
            </w:pPr>
            <w:r w:rsidRPr="00847C2B"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24"/>
                <w:szCs w:val="24"/>
              </w:rPr>
              <w:t xml:space="preserve">　</w:t>
            </w:r>
          </w:p>
        </w:tc>
      </w:tr>
      <w:tr w:rsidR="006A5A2F" w:rsidRPr="00847C2B" w14:paraId="10D271AC" w14:textId="77777777" w:rsidTr="006A5A2F">
        <w:trPr>
          <w:trHeight w:val="561"/>
        </w:trPr>
        <w:tc>
          <w:tcPr>
            <w:tcW w:w="1984" w:type="dxa"/>
            <w:shd w:val="clear" w:color="auto" w:fill="auto"/>
            <w:noWrap/>
            <w:vAlign w:val="center"/>
          </w:tcPr>
          <w:p w14:paraId="35E347A1" w14:textId="77777777" w:rsidR="006A5A2F" w:rsidRPr="00C9573E" w:rsidRDefault="006A5A2F" w:rsidP="006A5A2F">
            <w:pPr>
              <w:widowControl/>
              <w:spacing w:line="240" w:lineRule="exact"/>
              <w:ind w:firstLine="2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9573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会社住所</w:t>
            </w:r>
          </w:p>
        </w:tc>
        <w:tc>
          <w:tcPr>
            <w:tcW w:w="8180" w:type="dxa"/>
            <w:shd w:val="clear" w:color="auto" w:fill="auto"/>
            <w:noWrap/>
            <w:vAlign w:val="center"/>
          </w:tcPr>
          <w:p w14:paraId="6B3FC999" w14:textId="77777777" w:rsidR="006A5A2F" w:rsidRDefault="006A5A2F" w:rsidP="006A5A2F">
            <w:pPr>
              <w:widowControl/>
              <w:spacing w:line="240" w:lineRule="exact"/>
              <w:ind w:leftChars="202" w:left="424"/>
              <w:jc w:val="left"/>
              <w:rPr>
                <w:rFonts w:asciiTheme="minorEastAsia" w:hAnsiTheme="minorEastAsia" w:cs="ＭＳ Ｐゴシック"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24"/>
                <w:szCs w:val="24"/>
              </w:rPr>
              <w:t xml:space="preserve">　　　　　　－</w:t>
            </w:r>
          </w:p>
          <w:p w14:paraId="0925D1D2" w14:textId="77777777" w:rsidR="006A5A2F" w:rsidRDefault="006A5A2F" w:rsidP="006A5A2F">
            <w:pPr>
              <w:widowControl/>
              <w:spacing w:line="240" w:lineRule="exact"/>
              <w:ind w:leftChars="202" w:left="424"/>
              <w:jc w:val="left"/>
              <w:rPr>
                <w:rFonts w:asciiTheme="minorEastAsia" w:hAnsiTheme="minorEastAsia" w:cs="ＭＳ Ｐゴシック"/>
                <w:color w:val="000000"/>
                <w:spacing w:val="-20"/>
                <w:kern w:val="0"/>
                <w:sz w:val="24"/>
                <w:szCs w:val="24"/>
              </w:rPr>
            </w:pPr>
          </w:p>
          <w:p w14:paraId="0AEF13AC" w14:textId="77777777" w:rsidR="006A5A2F" w:rsidRPr="00847C2B" w:rsidRDefault="006A5A2F" w:rsidP="006A5A2F">
            <w:pPr>
              <w:widowControl/>
              <w:spacing w:line="240" w:lineRule="exact"/>
              <w:ind w:leftChars="202" w:left="424"/>
              <w:jc w:val="left"/>
              <w:rPr>
                <w:rFonts w:asciiTheme="minorEastAsia" w:hAnsiTheme="minorEastAsia" w:cs="ＭＳ Ｐゴシック"/>
                <w:color w:val="000000"/>
                <w:spacing w:val="-20"/>
                <w:kern w:val="0"/>
                <w:sz w:val="24"/>
                <w:szCs w:val="24"/>
              </w:rPr>
            </w:pPr>
          </w:p>
        </w:tc>
      </w:tr>
      <w:tr w:rsidR="006A5A2F" w:rsidRPr="00847C2B" w14:paraId="58452D9F" w14:textId="77777777" w:rsidTr="006A5A2F">
        <w:trPr>
          <w:trHeight w:val="555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5F9232" w14:textId="77777777" w:rsidR="006A5A2F" w:rsidRPr="00C9573E" w:rsidRDefault="006A5A2F" w:rsidP="006A5A2F">
            <w:pPr>
              <w:widowControl/>
              <w:spacing w:line="240" w:lineRule="exact"/>
              <w:ind w:firstLine="2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8180" w:type="dxa"/>
            <w:shd w:val="clear" w:color="auto" w:fill="auto"/>
            <w:noWrap/>
            <w:vAlign w:val="center"/>
            <w:hideMark/>
          </w:tcPr>
          <w:p w14:paraId="117889A5" w14:textId="77777777" w:rsidR="006A5A2F" w:rsidRPr="00847C2B" w:rsidRDefault="006A5A2F" w:rsidP="006A5A2F">
            <w:pPr>
              <w:widowControl/>
              <w:spacing w:line="240" w:lineRule="exact"/>
              <w:ind w:leftChars="202" w:left="424"/>
              <w:rPr>
                <w:rFonts w:asciiTheme="minorEastAsia" w:hAnsiTheme="minorEastAsia" w:cs="ＭＳ Ｐゴシック"/>
                <w:color w:val="000000"/>
                <w:spacing w:val="-20"/>
                <w:kern w:val="0"/>
                <w:sz w:val="24"/>
                <w:szCs w:val="24"/>
              </w:rPr>
            </w:pPr>
            <w:r w:rsidRPr="00847C2B"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24"/>
                <w:szCs w:val="24"/>
              </w:rPr>
              <w:t xml:space="preserve">　　　　　　</w:t>
            </w:r>
            <w:r w:rsidRPr="00735A6C"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32"/>
                <w:szCs w:val="24"/>
              </w:rPr>
              <w:t xml:space="preserve">　</w:t>
            </w:r>
            <w:r w:rsidRPr="00735A6C"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36"/>
                <w:szCs w:val="24"/>
              </w:rPr>
              <w:t>－　　　　　　　　－</w:t>
            </w:r>
          </w:p>
        </w:tc>
      </w:tr>
      <w:tr w:rsidR="006A5A2F" w:rsidRPr="00847C2B" w14:paraId="2AE1E5F1" w14:textId="77777777" w:rsidTr="006A5A2F">
        <w:trPr>
          <w:trHeight w:val="808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F40CD1" w14:textId="77777777" w:rsidR="006A5A2F" w:rsidRPr="00C9573E" w:rsidRDefault="006A5A2F" w:rsidP="006A5A2F">
            <w:pPr>
              <w:widowControl/>
              <w:spacing w:line="240" w:lineRule="exact"/>
              <w:ind w:firstLine="2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ＭＡＩＬ</w:t>
            </w:r>
          </w:p>
        </w:tc>
        <w:tc>
          <w:tcPr>
            <w:tcW w:w="8180" w:type="dxa"/>
            <w:shd w:val="clear" w:color="auto" w:fill="auto"/>
            <w:noWrap/>
            <w:hideMark/>
          </w:tcPr>
          <w:p w14:paraId="5D9CA8E2" w14:textId="28FE1A13" w:rsidR="006A5A2F" w:rsidRPr="005862C3" w:rsidRDefault="006A5A2F" w:rsidP="005D014E">
            <w:pPr>
              <w:widowControl/>
              <w:spacing w:line="240" w:lineRule="exact"/>
              <w:ind w:left="1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24"/>
              </w:rPr>
            </w:pPr>
            <w:r w:rsidRPr="005862C3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4"/>
              </w:rPr>
              <w:t>【必須】</w:t>
            </w:r>
            <w:r w:rsidR="006D65C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4"/>
              </w:rPr>
              <w:t>視聴URLを受け取るアドレスを</w:t>
            </w:r>
            <w:r w:rsidR="005200A8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4"/>
              </w:rPr>
              <w:t>必ず</w:t>
            </w:r>
            <w:r w:rsidR="006D65C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4"/>
              </w:rPr>
              <w:t>ご記入ください</w:t>
            </w:r>
          </w:p>
          <w:p w14:paraId="5E07C2C9" w14:textId="77777777" w:rsidR="006A5A2F" w:rsidRDefault="006A5A2F" w:rsidP="006A5A2F">
            <w:pPr>
              <w:widowControl/>
              <w:spacing w:line="240" w:lineRule="exact"/>
              <w:ind w:leftChars="202" w:left="424"/>
              <w:jc w:val="center"/>
              <w:rPr>
                <w:rFonts w:asciiTheme="minorEastAsia" w:hAnsiTheme="minorEastAsia" w:cs="ＭＳ Ｐゴシック"/>
                <w:color w:val="000000"/>
                <w:spacing w:val="-20"/>
                <w:kern w:val="0"/>
                <w:sz w:val="24"/>
                <w:szCs w:val="24"/>
              </w:rPr>
            </w:pPr>
          </w:p>
          <w:p w14:paraId="6AC88D4E" w14:textId="528DDB98" w:rsidR="006A5A2F" w:rsidRPr="00847C2B" w:rsidRDefault="006A5A2F" w:rsidP="006A5A2F">
            <w:pPr>
              <w:widowControl/>
              <w:spacing w:line="240" w:lineRule="exact"/>
              <w:ind w:leftChars="202" w:left="424"/>
              <w:jc w:val="left"/>
              <w:rPr>
                <w:rFonts w:asciiTheme="minorEastAsia" w:hAnsiTheme="minorEastAsia" w:cs="ＭＳ Ｐゴシック"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-20"/>
                <w:kern w:val="0"/>
                <w:sz w:val="24"/>
                <w:szCs w:val="24"/>
              </w:rPr>
              <w:t xml:space="preserve">　　　　　　　　　　　　</w:t>
            </w:r>
            <w:r w:rsidRPr="00847C2B">
              <w:rPr>
                <w:rFonts w:asciiTheme="minorEastAsia" w:hAnsiTheme="minorEastAsia" w:cs="ＭＳ Ｐゴシック"/>
                <w:color w:val="000000"/>
                <w:spacing w:val="-20"/>
                <w:kern w:val="0"/>
                <w:sz w:val="24"/>
                <w:szCs w:val="24"/>
              </w:rPr>
              <w:t>＠</w:t>
            </w:r>
          </w:p>
        </w:tc>
      </w:tr>
      <w:tr w:rsidR="00521E8F" w:rsidRPr="00847C2B" w14:paraId="4296E8AF" w14:textId="77777777" w:rsidTr="006A5A2F">
        <w:trPr>
          <w:trHeight w:val="573"/>
        </w:trPr>
        <w:tc>
          <w:tcPr>
            <w:tcW w:w="1984" w:type="dxa"/>
            <w:shd w:val="clear" w:color="auto" w:fill="auto"/>
            <w:noWrap/>
            <w:vAlign w:val="center"/>
          </w:tcPr>
          <w:p w14:paraId="09303626" w14:textId="3D24E365" w:rsidR="00521E8F" w:rsidRDefault="00521E8F" w:rsidP="006A5A2F">
            <w:pPr>
              <w:widowControl/>
              <w:spacing w:line="240" w:lineRule="exact"/>
              <w:ind w:firstLine="2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ご参加希望</w:t>
            </w:r>
          </w:p>
        </w:tc>
        <w:tc>
          <w:tcPr>
            <w:tcW w:w="8180" w:type="dxa"/>
            <w:shd w:val="clear" w:color="auto" w:fill="auto"/>
            <w:noWrap/>
            <w:vAlign w:val="center"/>
          </w:tcPr>
          <w:p w14:paraId="1999F69F" w14:textId="13D27385" w:rsidR="00521E8F" w:rsidRPr="00246A58" w:rsidRDefault="00521E8F" w:rsidP="00497016">
            <w:pPr>
              <w:widowControl/>
              <w:spacing w:line="240" w:lineRule="exact"/>
              <w:ind w:firstLineChars="700" w:firstLine="1540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当日</w:t>
            </w:r>
            <w:r w:rsidR="0049701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 xml:space="preserve">参加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 xml:space="preserve">　　　</w:t>
            </w:r>
            <w:r w:rsidRPr="005A645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8"/>
              </w:rPr>
              <w:t xml:space="preserve">・　</w:t>
            </w:r>
            <w:r w:rsidR="00AB405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8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 xml:space="preserve">　　</w:t>
            </w:r>
            <w:r w:rsidR="0049701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アーカイブのみ</w:t>
            </w:r>
          </w:p>
        </w:tc>
      </w:tr>
      <w:tr w:rsidR="006A5A2F" w:rsidRPr="00847C2B" w14:paraId="6FBFFB73" w14:textId="77777777" w:rsidTr="006A5A2F">
        <w:trPr>
          <w:trHeight w:val="573"/>
        </w:trPr>
        <w:tc>
          <w:tcPr>
            <w:tcW w:w="1984" w:type="dxa"/>
            <w:shd w:val="clear" w:color="auto" w:fill="auto"/>
            <w:noWrap/>
            <w:vAlign w:val="center"/>
          </w:tcPr>
          <w:p w14:paraId="373F2B17" w14:textId="77777777" w:rsidR="006A5A2F" w:rsidRPr="00C9573E" w:rsidRDefault="006A5A2F" w:rsidP="006A5A2F">
            <w:pPr>
              <w:widowControl/>
              <w:spacing w:line="240" w:lineRule="exact"/>
              <w:ind w:firstLine="2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次回のご案内</w:t>
            </w:r>
          </w:p>
        </w:tc>
        <w:tc>
          <w:tcPr>
            <w:tcW w:w="8180" w:type="dxa"/>
            <w:shd w:val="clear" w:color="auto" w:fill="auto"/>
            <w:noWrap/>
            <w:vAlign w:val="center"/>
          </w:tcPr>
          <w:p w14:paraId="0D64D159" w14:textId="0A9971B1" w:rsidR="006A5A2F" w:rsidRPr="001B22D5" w:rsidRDefault="006A5A2F" w:rsidP="005E39D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5E39D5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希望する　　・　　希望しない</w:t>
            </w:r>
            <w:r w:rsidR="005E39D5" w:rsidRPr="005E39D5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="005E39D5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="005E39D5" w:rsidRPr="005E39D5">
              <w:rPr>
                <w:rFonts w:asciiTheme="minorEastAsia" w:hAnsiTheme="minorEastAsia" w:cs="ＭＳ Ｐゴシック" w:hint="eastAsia"/>
                <w:color w:val="000000"/>
                <w:kern w:val="0"/>
              </w:rPr>
              <w:t>・</w:t>
            </w:r>
            <w:r w:rsidR="005E39D5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="005E39D5" w:rsidRPr="003C00B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すでに定期的に案内がきている</w:t>
            </w:r>
          </w:p>
        </w:tc>
      </w:tr>
    </w:tbl>
    <w:p w14:paraId="4E4152EF" w14:textId="32D41949" w:rsidR="00C14747" w:rsidRDefault="00B45138" w:rsidP="00C14747">
      <w:pPr>
        <w:spacing w:line="260" w:lineRule="exact"/>
        <w:ind w:leftChars="117" w:left="246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A3438" wp14:editId="2ECC0797">
                <wp:simplePos x="0" y="0"/>
                <wp:positionH relativeFrom="column">
                  <wp:posOffset>10160</wp:posOffset>
                </wp:positionH>
                <wp:positionV relativeFrom="paragraph">
                  <wp:posOffset>120015</wp:posOffset>
                </wp:positionV>
                <wp:extent cx="6784605" cy="308344"/>
                <wp:effectExtent l="0" t="0" r="16510" b="158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605" cy="3083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F92C95" w14:textId="77777777" w:rsidR="00B45138" w:rsidRPr="00521E8F" w:rsidRDefault="00B45138" w:rsidP="00B451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521E8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　込　要　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3438" id="テキスト ボックス 12" o:spid="_x0000_s1027" type="#_x0000_t202" style="position:absolute;left:0;text-align:left;margin-left:.8pt;margin-top:9.45pt;width:534.2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" fillcolor="#959595" strokeweight="1pt">
                <v:fill rotate="t" angle="180" colors="0 #959595;.5 #d6d6d6;1 white" focus="100%" type="gradient"/>
                <v:textbox>
                  <w:txbxContent>
                    <w:p w14:paraId="5BF92C95" w14:textId="77777777" w:rsidR="00B45138" w:rsidRPr="00521E8F" w:rsidRDefault="00B45138" w:rsidP="00B451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521E8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申　込　要　領</w:t>
                      </w:r>
                    </w:p>
                  </w:txbxContent>
                </v:textbox>
              </v:shape>
            </w:pict>
          </mc:Fallback>
        </mc:AlternateContent>
      </w:r>
    </w:p>
    <w:p w14:paraId="3B176BE6" w14:textId="688EF1AF" w:rsidR="00B45138" w:rsidRDefault="00B45138" w:rsidP="005E70EA">
      <w:pPr>
        <w:spacing w:line="260" w:lineRule="exact"/>
        <w:ind w:leftChars="234" w:left="491"/>
        <w:rPr>
          <w:rFonts w:asciiTheme="majorEastAsia" w:eastAsiaTheme="majorEastAsia" w:hAnsiTheme="majorEastAsia"/>
          <w:color w:val="000000" w:themeColor="text1"/>
        </w:rPr>
      </w:pPr>
    </w:p>
    <w:p w14:paraId="0C931E90" w14:textId="61B2A4C1" w:rsidR="00B45138" w:rsidRDefault="00B45138" w:rsidP="005E70EA">
      <w:pPr>
        <w:spacing w:line="260" w:lineRule="exact"/>
        <w:ind w:leftChars="234" w:left="491"/>
        <w:rPr>
          <w:rFonts w:asciiTheme="majorEastAsia" w:eastAsiaTheme="majorEastAsia" w:hAnsiTheme="majorEastAsia"/>
          <w:color w:val="000000" w:themeColor="text1"/>
        </w:rPr>
      </w:pPr>
    </w:p>
    <w:p w14:paraId="33B8E9A0" w14:textId="77777777" w:rsidR="005E39D5" w:rsidRPr="005E39D5" w:rsidRDefault="005E39D5" w:rsidP="005E70EA">
      <w:pPr>
        <w:spacing w:line="260" w:lineRule="exact"/>
        <w:ind w:leftChars="234" w:left="491"/>
        <w:rPr>
          <w:rFonts w:asciiTheme="minorEastAsia" w:hAnsiTheme="minorEastAsia"/>
          <w:color w:val="000000" w:themeColor="text1"/>
          <w:spacing w:val="50"/>
          <w:kern w:val="0"/>
          <w:sz w:val="20"/>
        </w:rPr>
      </w:pPr>
    </w:p>
    <w:p w14:paraId="03084326" w14:textId="72D9357E" w:rsidR="00C14747" w:rsidRDefault="00C14747" w:rsidP="00401CDA">
      <w:pPr>
        <w:spacing w:line="260" w:lineRule="exact"/>
        <w:ind w:leftChars="202" w:left="424"/>
        <w:rPr>
          <w:rFonts w:asciiTheme="minorEastAsia" w:hAnsiTheme="minorEastAsia"/>
          <w:color w:val="000000" w:themeColor="text1"/>
          <w:spacing w:val="-20"/>
          <w:sz w:val="24"/>
        </w:rPr>
      </w:pPr>
      <w:r w:rsidRPr="005E39D5">
        <w:rPr>
          <w:rFonts w:asciiTheme="minorEastAsia" w:hAnsiTheme="minorEastAsia" w:hint="eastAsia"/>
          <w:color w:val="000000" w:themeColor="text1"/>
          <w:spacing w:val="50"/>
          <w:kern w:val="0"/>
          <w:sz w:val="20"/>
          <w:fitText w:val="800" w:id="-1272798720"/>
        </w:rPr>
        <w:t>参加</w:t>
      </w:r>
      <w:r w:rsidRPr="005E39D5">
        <w:rPr>
          <w:rFonts w:asciiTheme="minorEastAsia" w:hAnsiTheme="minorEastAsia" w:hint="eastAsia"/>
          <w:color w:val="000000" w:themeColor="text1"/>
          <w:kern w:val="0"/>
          <w:sz w:val="20"/>
          <w:fitText w:val="800" w:id="-1272798720"/>
        </w:rPr>
        <w:t>費</w:t>
      </w:r>
      <w:r w:rsidRPr="00CB0E52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566121">
        <w:rPr>
          <w:rFonts w:asciiTheme="minorEastAsia" w:hAnsiTheme="minorEastAsia" w:hint="eastAsia"/>
          <w:color w:val="000000" w:themeColor="text1"/>
          <w:sz w:val="24"/>
          <w:szCs w:val="24"/>
        </w:rPr>
        <w:t>会員社</w:t>
      </w:r>
      <w:r w:rsidR="005661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46A58" w:rsidRPr="005661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無料　　　　</w:t>
      </w:r>
      <w:r w:rsidRPr="00566121">
        <w:rPr>
          <w:rFonts w:asciiTheme="minorEastAsia" w:hAnsiTheme="minorEastAsia" w:hint="eastAsia"/>
          <w:color w:val="000000" w:themeColor="text1"/>
          <w:sz w:val="24"/>
          <w:szCs w:val="24"/>
        </w:rPr>
        <w:t>一般</w:t>
      </w:r>
      <w:r w:rsidR="006C1EA7" w:rsidRPr="00566121">
        <w:rPr>
          <w:rFonts w:asciiTheme="minorEastAsia" w:hAnsiTheme="minorEastAsia" w:hint="eastAsia"/>
          <w:color w:val="000000" w:themeColor="text1"/>
          <w:sz w:val="24"/>
          <w:szCs w:val="24"/>
        </w:rPr>
        <w:t>・学生　1,</w:t>
      </w:r>
      <w:r w:rsidR="00497016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566121">
        <w:rPr>
          <w:rFonts w:asciiTheme="minorEastAsia" w:hAnsiTheme="minorEastAsia" w:hint="eastAsia"/>
          <w:color w:val="000000" w:themeColor="text1"/>
          <w:sz w:val="24"/>
          <w:szCs w:val="24"/>
        </w:rPr>
        <w:t>00円</w:t>
      </w:r>
      <w:r w:rsidR="00246A58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13310ABA" w14:textId="5641C330" w:rsidR="006A5A2F" w:rsidRPr="00497016" w:rsidRDefault="006A5A2F" w:rsidP="00401CDA">
      <w:pPr>
        <w:spacing w:line="260" w:lineRule="exact"/>
        <w:ind w:leftChars="202" w:left="424"/>
        <w:rPr>
          <w:rFonts w:asciiTheme="minorEastAsia" w:hAnsiTheme="minorEastAsia"/>
          <w:color w:val="000000" w:themeColor="text1"/>
          <w:spacing w:val="-20"/>
          <w:sz w:val="22"/>
        </w:rPr>
      </w:pPr>
    </w:p>
    <w:p w14:paraId="6F04AB32" w14:textId="5F8E1C98" w:rsidR="005E70EA" w:rsidRDefault="000A3136" w:rsidP="00401CDA">
      <w:pPr>
        <w:spacing w:line="260" w:lineRule="exact"/>
        <w:ind w:leftChars="202" w:left="424"/>
        <w:rPr>
          <w:rFonts w:asciiTheme="minorEastAsia" w:hAnsiTheme="minorEastAsia"/>
          <w:color w:val="000000" w:themeColor="text1"/>
          <w:sz w:val="20"/>
          <w:szCs w:val="19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19"/>
        </w:rPr>
        <w:t xml:space="preserve">定　　員　　当日参加　</w:t>
      </w:r>
      <w:r w:rsidR="005E39D5">
        <w:rPr>
          <w:rFonts w:asciiTheme="minorEastAsia" w:hAnsiTheme="minorEastAsia" w:hint="eastAsia"/>
          <w:color w:val="000000" w:themeColor="text1"/>
          <w:kern w:val="0"/>
          <w:sz w:val="20"/>
          <w:szCs w:val="19"/>
        </w:rPr>
        <w:t>2</w:t>
      </w:r>
      <w:r w:rsidR="006A5A2F">
        <w:rPr>
          <w:rFonts w:asciiTheme="minorEastAsia" w:hAnsiTheme="minorEastAsia" w:hint="eastAsia"/>
          <w:color w:val="000000" w:themeColor="text1"/>
          <w:sz w:val="20"/>
          <w:szCs w:val="19"/>
        </w:rPr>
        <w:t>00</w:t>
      </w:r>
      <w:r w:rsidR="00C14747" w:rsidRPr="00C14747">
        <w:rPr>
          <w:rFonts w:asciiTheme="minorEastAsia" w:hAnsiTheme="minorEastAsia" w:hint="eastAsia"/>
          <w:color w:val="000000" w:themeColor="text1"/>
          <w:sz w:val="20"/>
          <w:szCs w:val="19"/>
        </w:rPr>
        <w:t xml:space="preserve">名　</w:t>
      </w:r>
      <w:r w:rsidR="00BB7B86">
        <w:rPr>
          <w:rFonts w:asciiTheme="minorEastAsia" w:hAnsiTheme="minorEastAsia" w:hint="eastAsia"/>
          <w:color w:val="000000" w:themeColor="text1"/>
          <w:sz w:val="20"/>
          <w:szCs w:val="19"/>
        </w:rPr>
        <w:t>（</w:t>
      </w:r>
      <w:r w:rsidR="003C00B0">
        <w:rPr>
          <w:rFonts w:asciiTheme="minorEastAsia" w:hAnsiTheme="minorEastAsia" w:hint="eastAsia"/>
          <w:color w:val="000000" w:themeColor="text1"/>
          <w:sz w:val="20"/>
          <w:szCs w:val="19"/>
        </w:rPr>
        <w:t>申込順</w:t>
      </w:r>
      <w:r w:rsidR="00BB7B86">
        <w:rPr>
          <w:rFonts w:asciiTheme="minorEastAsia" w:hAnsiTheme="minorEastAsia" w:hint="eastAsia"/>
          <w:color w:val="000000" w:themeColor="text1"/>
          <w:sz w:val="20"/>
          <w:szCs w:val="19"/>
        </w:rPr>
        <w:t>、定員になり次第締切</w:t>
      </w:r>
      <w:r w:rsidR="00C14747" w:rsidRPr="00C14747">
        <w:rPr>
          <w:rFonts w:asciiTheme="minorEastAsia" w:hAnsiTheme="minorEastAsia" w:hint="eastAsia"/>
          <w:color w:val="000000" w:themeColor="text1"/>
          <w:sz w:val="20"/>
          <w:szCs w:val="19"/>
        </w:rPr>
        <w:t>）</w:t>
      </w:r>
    </w:p>
    <w:p w14:paraId="2D2AF062" w14:textId="4EBBAEAB" w:rsidR="000A3136" w:rsidRPr="006D6A9B" w:rsidRDefault="000A3136" w:rsidP="00401CDA">
      <w:pPr>
        <w:spacing w:line="260" w:lineRule="exact"/>
        <w:ind w:leftChars="202" w:left="424"/>
        <w:rPr>
          <w:rFonts w:asciiTheme="minorEastAsia" w:hAnsiTheme="minorEastAsia"/>
          <w:color w:val="000000" w:themeColor="text1"/>
          <w:sz w:val="20"/>
          <w:szCs w:val="19"/>
        </w:rPr>
      </w:pPr>
      <w:r>
        <w:rPr>
          <w:rFonts w:asciiTheme="minorEastAsia" w:hAnsiTheme="minorEastAsia" w:hint="eastAsia"/>
          <w:color w:val="000000" w:themeColor="text1"/>
          <w:sz w:val="20"/>
          <w:szCs w:val="19"/>
        </w:rPr>
        <w:t xml:space="preserve">　　　　　　</w:t>
      </w:r>
      <w:r w:rsidR="00497016" w:rsidRPr="00497016">
        <w:rPr>
          <w:rFonts w:asciiTheme="minorEastAsia" w:hAnsiTheme="minorEastAsia" w:hint="eastAsia"/>
          <w:color w:val="000000" w:themeColor="text1"/>
          <w:w w:val="80"/>
          <w:kern w:val="0"/>
          <w:sz w:val="20"/>
          <w:szCs w:val="19"/>
          <w:fitText w:val="800" w:id="-1452501760"/>
        </w:rPr>
        <w:t>アーカイ</w:t>
      </w:r>
      <w:r w:rsidR="00497016" w:rsidRPr="00497016">
        <w:rPr>
          <w:rFonts w:asciiTheme="minorEastAsia" w:hAnsiTheme="minorEastAsia" w:hint="eastAsia"/>
          <w:color w:val="000000" w:themeColor="text1"/>
          <w:spacing w:val="1"/>
          <w:w w:val="80"/>
          <w:kern w:val="0"/>
          <w:sz w:val="20"/>
          <w:szCs w:val="19"/>
          <w:fitText w:val="800" w:id="-1452501760"/>
        </w:rPr>
        <w:t>ブ</w:t>
      </w:r>
      <w:r>
        <w:rPr>
          <w:rFonts w:asciiTheme="minorEastAsia" w:hAnsiTheme="minorEastAsia" w:hint="eastAsia"/>
          <w:color w:val="000000" w:themeColor="text1"/>
          <w:sz w:val="20"/>
          <w:szCs w:val="19"/>
        </w:rPr>
        <w:t xml:space="preserve">　定員は</w:t>
      </w:r>
      <w:r w:rsidR="003C00B0">
        <w:rPr>
          <w:rFonts w:asciiTheme="minorEastAsia" w:hAnsiTheme="minorEastAsia" w:hint="eastAsia"/>
          <w:color w:val="000000" w:themeColor="text1"/>
          <w:sz w:val="20"/>
          <w:szCs w:val="19"/>
        </w:rPr>
        <w:t>設けておりません</w:t>
      </w:r>
      <w:r w:rsidR="004D24A0">
        <w:rPr>
          <w:rFonts w:asciiTheme="minorEastAsia" w:hAnsiTheme="minorEastAsia" w:hint="eastAsia"/>
          <w:color w:val="000000" w:themeColor="text1"/>
          <w:sz w:val="20"/>
          <w:szCs w:val="19"/>
        </w:rPr>
        <w:t xml:space="preserve">　（締切・</w:t>
      </w:r>
      <w:r w:rsidR="00BC3DB7">
        <w:rPr>
          <w:rFonts w:asciiTheme="minorEastAsia" w:hAnsiTheme="minorEastAsia" w:hint="eastAsia"/>
          <w:color w:val="000000" w:themeColor="text1"/>
          <w:sz w:val="20"/>
          <w:szCs w:val="19"/>
        </w:rPr>
        <w:t>11/16</w:t>
      </w:r>
      <w:r w:rsidR="00BB7B86">
        <w:rPr>
          <w:rFonts w:asciiTheme="minorEastAsia" w:hAnsiTheme="minorEastAsia" w:hint="eastAsia"/>
          <w:color w:val="000000" w:themeColor="text1"/>
          <w:sz w:val="20"/>
          <w:szCs w:val="19"/>
        </w:rPr>
        <w:t>(</w:t>
      </w:r>
      <w:r w:rsidR="00BC3DB7">
        <w:rPr>
          <w:rFonts w:asciiTheme="minorEastAsia" w:hAnsiTheme="minorEastAsia" w:hint="eastAsia"/>
          <w:color w:val="000000" w:themeColor="text1"/>
          <w:sz w:val="20"/>
          <w:szCs w:val="19"/>
        </w:rPr>
        <w:t>木</w:t>
      </w:r>
      <w:r w:rsidR="00BB7B86">
        <w:rPr>
          <w:rFonts w:asciiTheme="minorEastAsia" w:hAnsiTheme="minorEastAsia" w:hint="eastAsia"/>
          <w:color w:val="000000" w:themeColor="text1"/>
          <w:sz w:val="20"/>
          <w:szCs w:val="19"/>
        </w:rPr>
        <w:t>)</w:t>
      </w:r>
      <w:r w:rsidR="004D24A0">
        <w:rPr>
          <w:rFonts w:asciiTheme="minorEastAsia" w:hAnsiTheme="minorEastAsia" w:hint="eastAsia"/>
          <w:color w:val="000000" w:themeColor="text1"/>
          <w:sz w:val="20"/>
          <w:szCs w:val="19"/>
        </w:rPr>
        <w:t>）</w:t>
      </w:r>
    </w:p>
    <w:p w14:paraId="63C67D89" w14:textId="6A26D252" w:rsidR="006A5A2F" w:rsidRPr="006A5A2F" w:rsidRDefault="006A5A2F" w:rsidP="00401CDA">
      <w:pPr>
        <w:spacing w:line="260" w:lineRule="exact"/>
        <w:ind w:leftChars="202" w:left="424"/>
        <w:rPr>
          <w:rFonts w:asciiTheme="minorEastAsia" w:hAnsiTheme="minorEastAsia"/>
          <w:color w:val="000000" w:themeColor="text1"/>
          <w:sz w:val="20"/>
          <w:szCs w:val="19"/>
        </w:rPr>
      </w:pPr>
    </w:p>
    <w:p w14:paraId="21288552" w14:textId="373169F2" w:rsidR="00C14747" w:rsidRPr="00C14747" w:rsidRDefault="00C14747" w:rsidP="00401CDA">
      <w:pPr>
        <w:spacing w:line="260" w:lineRule="exact"/>
        <w:ind w:leftChars="202" w:left="424"/>
        <w:rPr>
          <w:rFonts w:asciiTheme="minorEastAsia" w:hAnsiTheme="minorEastAsia"/>
          <w:color w:val="000000" w:themeColor="text1"/>
          <w:sz w:val="20"/>
          <w:szCs w:val="19"/>
        </w:rPr>
      </w:pPr>
      <w:r w:rsidRPr="00C14747">
        <w:rPr>
          <w:rFonts w:asciiTheme="minorEastAsia" w:hAnsiTheme="minorEastAsia" w:hint="eastAsia"/>
          <w:color w:val="000000" w:themeColor="text1"/>
          <w:kern w:val="0"/>
          <w:sz w:val="20"/>
          <w:szCs w:val="19"/>
        </w:rPr>
        <w:t>申込方法</w:t>
      </w:r>
      <w:r w:rsidR="005E70EA">
        <w:rPr>
          <w:rFonts w:asciiTheme="minorEastAsia" w:hAnsiTheme="minorEastAsia" w:hint="eastAsia"/>
          <w:color w:val="000000" w:themeColor="text1"/>
          <w:kern w:val="0"/>
          <w:sz w:val="20"/>
          <w:szCs w:val="19"/>
        </w:rPr>
        <w:t xml:space="preserve">　　</w:t>
      </w:r>
      <w:r w:rsidR="003C00B0">
        <w:rPr>
          <w:rFonts w:asciiTheme="minorEastAsia" w:hAnsiTheme="minorEastAsia" w:hint="eastAsia"/>
          <w:color w:val="000000" w:themeColor="text1"/>
          <w:kern w:val="0"/>
          <w:sz w:val="20"/>
          <w:szCs w:val="19"/>
        </w:rPr>
        <w:t>・</w:t>
      </w:r>
      <w:r w:rsidR="008D35E8">
        <w:rPr>
          <w:rFonts w:asciiTheme="minorEastAsia" w:hAnsiTheme="minorEastAsia" w:hint="eastAsia"/>
          <w:color w:val="000000" w:themeColor="text1"/>
          <w:sz w:val="20"/>
          <w:szCs w:val="19"/>
        </w:rPr>
        <w:t>本</w:t>
      </w:r>
      <w:r w:rsidRPr="00C14747">
        <w:rPr>
          <w:rFonts w:asciiTheme="minorEastAsia" w:hAnsiTheme="minorEastAsia" w:hint="eastAsia"/>
          <w:color w:val="000000" w:themeColor="text1"/>
          <w:sz w:val="20"/>
          <w:szCs w:val="19"/>
        </w:rPr>
        <w:t>申込書に</w:t>
      </w:r>
      <w:r w:rsidR="008D35E8">
        <w:rPr>
          <w:rFonts w:asciiTheme="minorEastAsia" w:hAnsiTheme="minorEastAsia" w:hint="eastAsia"/>
          <w:color w:val="000000" w:themeColor="text1"/>
          <w:sz w:val="20"/>
          <w:szCs w:val="19"/>
        </w:rPr>
        <w:t>必要事項を</w:t>
      </w:r>
      <w:r w:rsidRPr="00C14747">
        <w:rPr>
          <w:rFonts w:asciiTheme="minorEastAsia" w:hAnsiTheme="minorEastAsia" w:hint="eastAsia"/>
          <w:color w:val="000000" w:themeColor="text1"/>
          <w:sz w:val="20"/>
          <w:szCs w:val="19"/>
        </w:rPr>
        <w:t>ご記入の上、</w:t>
      </w:r>
      <w:r w:rsidR="00297759">
        <w:rPr>
          <w:rFonts w:asciiTheme="minorEastAsia" w:hAnsiTheme="minorEastAsia" w:hint="eastAsia"/>
          <w:color w:val="000000" w:themeColor="text1"/>
          <w:sz w:val="20"/>
          <w:szCs w:val="19"/>
        </w:rPr>
        <w:t>下記にメールか</w:t>
      </w:r>
      <w:r w:rsidRPr="00C14747">
        <w:rPr>
          <w:rFonts w:asciiTheme="minorEastAsia" w:hAnsiTheme="minorEastAsia" w:hint="eastAsia"/>
          <w:color w:val="000000" w:themeColor="text1"/>
          <w:sz w:val="20"/>
          <w:szCs w:val="19"/>
        </w:rPr>
        <w:t>FAXにて</w:t>
      </w:r>
    </w:p>
    <w:p w14:paraId="5D6A93AC" w14:textId="082AAE68" w:rsidR="00C14747" w:rsidRPr="00C14747" w:rsidRDefault="00C14747" w:rsidP="00401CDA">
      <w:pPr>
        <w:spacing w:line="260" w:lineRule="exact"/>
        <w:ind w:leftChars="202" w:left="424"/>
        <w:rPr>
          <w:rFonts w:asciiTheme="minorEastAsia" w:hAnsiTheme="minorEastAsia"/>
          <w:color w:val="000000" w:themeColor="text1"/>
          <w:sz w:val="20"/>
          <w:szCs w:val="19"/>
        </w:rPr>
      </w:pPr>
      <w:r w:rsidRPr="00C14747">
        <w:rPr>
          <w:rFonts w:asciiTheme="minorEastAsia" w:hAnsiTheme="minorEastAsia" w:hint="eastAsia"/>
          <w:color w:val="000000" w:themeColor="text1"/>
          <w:sz w:val="20"/>
          <w:szCs w:val="19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0"/>
          <w:szCs w:val="19"/>
        </w:rPr>
        <w:t xml:space="preserve">　</w:t>
      </w:r>
      <w:r w:rsidR="005E70EA">
        <w:rPr>
          <w:rFonts w:asciiTheme="minorEastAsia" w:hAnsiTheme="minorEastAsia" w:hint="eastAsia"/>
          <w:color w:val="000000" w:themeColor="text1"/>
          <w:sz w:val="20"/>
          <w:szCs w:val="19"/>
        </w:rPr>
        <w:t xml:space="preserve">　　</w:t>
      </w:r>
      <w:r w:rsidR="003C00B0">
        <w:rPr>
          <w:rFonts w:asciiTheme="minorEastAsia" w:hAnsiTheme="minorEastAsia" w:hint="eastAsia"/>
          <w:color w:val="000000" w:themeColor="text1"/>
          <w:sz w:val="20"/>
          <w:szCs w:val="19"/>
        </w:rPr>
        <w:t>・</w:t>
      </w:r>
      <w:r w:rsidRPr="00C14747">
        <w:rPr>
          <w:rFonts w:asciiTheme="minorEastAsia" w:hAnsiTheme="minorEastAsia" w:hint="eastAsia"/>
          <w:color w:val="000000" w:themeColor="text1"/>
          <w:sz w:val="20"/>
          <w:szCs w:val="19"/>
        </w:rPr>
        <w:t>東京広告協会のホームページより</w:t>
      </w:r>
    </w:p>
    <w:p w14:paraId="5CB00B71" w14:textId="77777777" w:rsidR="00C14747" w:rsidRDefault="00C14747" w:rsidP="00401CDA">
      <w:pPr>
        <w:spacing w:line="260" w:lineRule="exact"/>
        <w:ind w:leftChars="202" w:left="1420" w:hangingChars="498" w:hanging="996"/>
        <w:rPr>
          <w:rFonts w:asciiTheme="minorEastAsia" w:hAnsiTheme="minorEastAsia"/>
          <w:color w:val="000000" w:themeColor="text1"/>
          <w:kern w:val="0"/>
          <w:sz w:val="20"/>
          <w:szCs w:val="19"/>
        </w:rPr>
      </w:pPr>
    </w:p>
    <w:p w14:paraId="0765F3D0" w14:textId="49015348" w:rsidR="00521E8F" w:rsidRDefault="000A3136" w:rsidP="003C00B0">
      <w:pPr>
        <w:spacing w:line="260" w:lineRule="exact"/>
        <w:ind w:leftChars="204" w:left="1842" w:hangingChars="707" w:hanging="1414"/>
        <w:rPr>
          <w:rFonts w:asciiTheme="minorEastAsia" w:hAnsiTheme="minorEastAsia"/>
          <w:color w:val="000000" w:themeColor="text1"/>
          <w:sz w:val="20"/>
          <w:szCs w:val="19"/>
        </w:rPr>
      </w:pPr>
      <w:r w:rsidRPr="000A3136">
        <w:rPr>
          <w:rFonts w:asciiTheme="minorEastAsia" w:hAnsiTheme="minorEastAsia" w:hint="eastAsia"/>
          <w:color w:val="000000" w:themeColor="text1"/>
          <w:kern w:val="0"/>
          <w:sz w:val="20"/>
          <w:szCs w:val="19"/>
          <w:u w:val="single"/>
        </w:rPr>
        <w:t>重　　要</w:t>
      </w:r>
      <w:r w:rsidR="00C14747" w:rsidRPr="00C14747">
        <w:rPr>
          <w:rFonts w:asciiTheme="minorEastAsia" w:hAnsiTheme="minorEastAsia" w:hint="eastAsia"/>
          <w:color w:val="000000" w:themeColor="text1"/>
          <w:sz w:val="20"/>
          <w:szCs w:val="19"/>
        </w:rPr>
        <w:t xml:space="preserve"> </w:t>
      </w:r>
      <w:r w:rsidR="005E70EA">
        <w:rPr>
          <w:rFonts w:asciiTheme="minorEastAsia" w:hAnsiTheme="minorEastAsia" w:hint="eastAsia"/>
          <w:color w:val="000000" w:themeColor="text1"/>
          <w:sz w:val="20"/>
          <w:szCs w:val="19"/>
        </w:rPr>
        <w:t xml:space="preserve">　</w:t>
      </w:r>
      <w:r w:rsidR="003C00B0">
        <w:rPr>
          <w:rFonts w:asciiTheme="minorEastAsia" w:hAnsiTheme="minorEastAsia" w:hint="eastAsia"/>
          <w:color w:val="000000" w:themeColor="text1"/>
          <w:sz w:val="20"/>
          <w:szCs w:val="19"/>
        </w:rPr>
        <w:t xml:space="preserve"> </w:t>
      </w:r>
      <w:r w:rsidR="00401CDA">
        <w:rPr>
          <w:rFonts w:asciiTheme="minorEastAsia" w:hAnsiTheme="minorEastAsia" w:hint="eastAsia"/>
          <w:color w:val="000000" w:themeColor="text1"/>
          <w:sz w:val="20"/>
          <w:szCs w:val="19"/>
        </w:rPr>
        <w:t>・</w:t>
      </w:r>
      <w:r w:rsidR="003C00B0">
        <w:rPr>
          <w:rFonts w:asciiTheme="minorEastAsia" w:hAnsiTheme="minorEastAsia" w:hint="eastAsia"/>
          <w:color w:val="000000" w:themeColor="text1"/>
          <w:sz w:val="20"/>
          <w:szCs w:val="19"/>
        </w:rPr>
        <w:t>ご来場の際、</w:t>
      </w:r>
      <w:r w:rsidR="00401CDA">
        <w:rPr>
          <w:rFonts w:asciiTheme="minorEastAsia" w:hAnsiTheme="minorEastAsia" w:hint="eastAsia"/>
          <w:color w:val="000000" w:themeColor="text1"/>
          <w:sz w:val="20"/>
          <w:szCs w:val="19"/>
        </w:rPr>
        <w:t>マスクの着用はご自身の判断にお任せします。</w:t>
      </w:r>
      <w:r w:rsidR="003C00B0">
        <w:rPr>
          <w:rFonts w:asciiTheme="minorEastAsia" w:hAnsiTheme="minorEastAsia" w:hint="eastAsia"/>
          <w:color w:val="000000" w:themeColor="text1"/>
          <w:sz w:val="20"/>
          <w:szCs w:val="19"/>
        </w:rPr>
        <w:t>また、会場へのご入館時は、</w:t>
      </w:r>
      <w:r w:rsidR="006C1EA7" w:rsidRPr="006C1EA7">
        <w:rPr>
          <w:rFonts w:asciiTheme="minorEastAsia" w:hAnsiTheme="minorEastAsia" w:hint="eastAsia"/>
          <w:color w:val="000000" w:themeColor="text1"/>
          <w:sz w:val="20"/>
          <w:szCs w:val="19"/>
        </w:rPr>
        <w:t>検温</w:t>
      </w:r>
      <w:r w:rsidR="003C00B0">
        <w:rPr>
          <w:rFonts w:asciiTheme="minorEastAsia" w:hAnsiTheme="minorEastAsia" w:hint="eastAsia"/>
          <w:color w:val="000000" w:themeColor="text1"/>
          <w:sz w:val="20"/>
          <w:szCs w:val="19"/>
        </w:rPr>
        <w:t>、</w:t>
      </w:r>
      <w:r w:rsidR="006C1EA7" w:rsidRPr="006C1EA7">
        <w:rPr>
          <w:rFonts w:asciiTheme="minorEastAsia" w:hAnsiTheme="minorEastAsia" w:hint="eastAsia"/>
          <w:color w:val="000000" w:themeColor="text1"/>
          <w:sz w:val="20"/>
          <w:szCs w:val="19"/>
        </w:rPr>
        <w:t>手指の消毒、ご利用者同士の間隔を十分に開けてのご利用をお願い</w:t>
      </w:r>
      <w:r w:rsidR="006C1EA7">
        <w:rPr>
          <w:rFonts w:asciiTheme="minorEastAsia" w:hAnsiTheme="minorEastAsia" w:hint="eastAsia"/>
          <w:color w:val="000000" w:themeColor="text1"/>
          <w:sz w:val="20"/>
          <w:szCs w:val="19"/>
        </w:rPr>
        <w:t>します。</w:t>
      </w:r>
    </w:p>
    <w:p w14:paraId="1D92311E" w14:textId="77777777" w:rsidR="00206B27" w:rsidRPr="00206B27" w:rsidRDefault="00206B27" w:rsidP="00401CDA">
      <w:pPr>
        <w:tabs>
          <w:tab w:val="left" w:pos="1418"/>
        </w:tabs>
        <w:spacing w:line="260" w:lineRule="exact"/>
        <w:ind w:leftChars="202" w:left="708" w:hanging="284"/>
        <w:rPr>
          <w:rFonts w:asciiTheme="minorEastAsia" w:hAnsiTheme="minorEastAsia"/>
          <w:color w:val="000000" w:themeColor="text1"/>
          <w:sz w:val="20"/>
          <w:szCs w:val="19"/>
        </w:rPr>
      </w:pPr>
    </w:p>
    <w:p w14:paraId="676AF3C1" w14:textId="3EC4B880" w:rsidR="00847C2B" w:rsidRPr="00C14747" w:rsidRDefault="005E39D5" w:rsidP="00C14747">
      <w:pPr>
        <w:spacing w:line="240" w:lineRule="exact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1065A5E" wp14:editId="7A27055E">
                <wp:simplePos x="0" y="0"/>
                <wp:positionH relativeFrom="column">
                  <wp:posOffset>4772025</wp:posOffset>
                </wp:positionH>
                <wp:positionV relativeFrom="paragraph">
                  <wp:posOffset>94615</wp:posOffset>
                </wp:positionV>
                <wp:extent cx="2063750" cy="2106627"/>
                <wp:effectExtent l="0" t="0" r="12700" b="825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2106627"/>
                          <a:chOff x="231264" y="-23635"/>
                          <a:chExt cx="2064261" cy="234109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231264" y="-23635"/>
                            <a:ext cx="2064261" cy="36204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l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l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l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325DC" w14:textId="77777777" w:rsidR="00FB776C" w:rsidRPr="00521E8F" w:rsidRDefault="009064AB" w:rsidP="0067537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521E8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お</w:t>
                              </w:r>
                              <w:r w:rsidR="00FB776C" w:rsidRPr="00521E8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問い合わ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65812" y="438446"/>
                            <a:ext cx="2020186" cy="1879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6BAD5" w14:textId="77777777" w:rsidR="00633AE9" w:rsidRPr="0024532F" w:rsidRDefault="00633AE9" w:rsidP="00EE16F2">
                              <w:pPr>
                                <w:spacing w:line="280" w:lineRule="exact"/>
                                <w:jc w:val="left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24532F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公益社団法人　東京広告協会</w:t>
                              </w:r>
                            </w:p>
                            <w:p w14:paraId="13AA34E7" w14:textId="77777777" w:rsidR="00847C2B" w:rsidRPr="0024532F" w:rsidRDefault="00171F06" w:rsidP="00EE16F2">
                              <w:pPr>
                                <w:spacing w:line="280" w:lineRule="exact"/>
                                <w:jc w:val="left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24532F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担当　蓑輪</w:t>
                              </w:r>
                            </w:p>
                            <w:p w14:paraId="03BC4C40" w14:textId="77777777" w:rsidR="0024532F" w:rsidRPr="0024532F" w:rsidRDefault="00633AE9" w:rsidP="00EE16F2">
                              <w:pPr>
                                <w:spacing w:line="280" w:lineRule="exact"/>
                                <w:jc w:val="left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24532F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東京都中央区銀座</w:t>
                              </w:r>
                              <w:r w:rsidRPr="0024532F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7-4-17</w:t>
                              </w:r>
                              <w:r w:rsidRPr="0024532F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</w:p>
                            <w:p w14:paraId="69C5EDEB" w14:textId="331187DE" w:rsidR="00633AE9" w:rsidRDefault="00633AE9" w:rsidP="00EE16F2">
                              <w:pPr>
                                <w:spacing w:line="280" w:lineRule="exact"/>
                                <w:jc w:val="left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24532F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電通銀座ビル</w:t>
                              </w:r>
                              <w:r w:rsidR="00171F06" w:rsidRPr="0024532F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7</w:t>
                              </w:r>
                              <w:r w:rsidR="008D35E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F</w:t>
                              </w:r>
                            </w:p>
                            <w:p w14:paraId="42962C8F" w14:textId="7ABE3191" w:rsidR="003C00B0" w:rsidRDefault="003C00B0" w:rsidP="00EE16F2">
                              <w:pPr>
                                <w:spacing w:line="280" w:lineRule="exact"/>
                                <w:jc w:val="lef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TEL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03-3569-3566</w:t>
                              </w:r>
                            </w:p>
                            <w:p w14:paraId="6D807C30" w14:textId="71C602E3" w:rsidR="003C00B0" w:rsidRPr="0024532F" w:rsidRDefault="003C00B0" w:rsidP="00EE16F2">
                              <w:pPr>
                                <w:spacing w:line="280" w:lineRule="exact"/>
                                <w:jc w:val="lef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FAX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03-357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-5733</w:t>
                              </w:r>
                            </w:p>
                            <w:p w14:paraId="1EBBBC6B" w14:textId="77777777" w:rsidR="00633AE9" w:rsidRPr="0024532F" w:rsidRDefault="00847C2B" w:rsidP="00EE16F2">
                              <w:pPr>
                                <w:spacing w:line="280" w:lineRule="exact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24532F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MAIL</w:t>
                              </w:r>
                              <w:r w:rsidR="00402AE5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  </w:t>
                              </w:r>
                              <w:r w:rsidRPr="0024532F">
                                <w:rPr>
                                  <w:rFonts w:hint="eastAsia"/>
                                  <w:szCs w:val="21"/>
                                </w:rPr>
                                <w:t>kouen@</w:t>
                              </w:r>
                              <w:r w:rsidR="009064AB">
                                <w:rPr>
                                  <w:rFonts w:hint="eastAsia"/>
                                  <w:szCs w:val="21"/>
                                </w:rPr>
                                <w:t>tokyo-ad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65A5E" id="グループ化 11" o:spid="_x0000_s1028" style="position:absolute;left:0;text-align:left;margin-left:375.75pt;margin-top:7.45pt;width:162.5pt;height:165.9pt;z-index:251653120;mso-width-relative:margin;mso-height-relative:margin" coordorigin="2312,-236" coordsize="20642,2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">
                <v:shape id="テキスト ボックス 1" o:spid="_x0000_s1029" type="#_x0000_t202" style="position:absolute;left:2312;top:-236;width:2064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" fillcolor="#4c4c4c [961]" strokeweight="1pt">
                  <v:fill color2="white [3201]" rotate="t" angle="180" colors="0 #959595;.5 #d6d6d6;1 white" focus="100%" type="gradient"/>
                  <v:textbox>
                    <w:txbxContent>
                      <w:p w14:paraId="0BD325DC" w14:textId="77777777" w:rsidR="00FB776C" w:rsidRPr="00521E8F" w:rsidRDefault="009064AB" w:rsidP="0067537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521E8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お</w:t>
                        </w:r>
                        <w:r w:rsidR="00FB776C" w:rsidRPr="00521E8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問い合わせ先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left:2658;top:4384;width:20201;height:18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0936BAD5" w14:textId="77777777" w:rsidR="00633AE9" w:rsidRPr="0024532F" w:rsidRDefault="00633AE9" w:rsidP="00EE16F2">
                        <w:pPr>
                          <w:spacing w:line="280" w:lineRule="exact"/>
                          <w:jc w:val="left"/>
                          <w:rPr>
                            <w:sz w:val="20"/>
                            <w:szCs w:val="21"/>
                          </w:rPr>
                        </w:pPr>
                        <w:r w:rsidRPr="0024532F">
                          <w:rPr>
                            <w:rFonts w:hint="eastAsia"/>
                            <w:sz w:val="20"/>
                            <w:szCs w:val="21"/>
                          </w:rPr>
                          <w:t>公益社団法人　東京広告協会</w:t>
                        </w:r>
                      </w:p>
                      <w:p w14:paraId="13AA34E7" w14:textId="77777777" w:rsidR="00847C2B" w:rsidRPr="0024532F" w:rsidRDefault="00171F06" w:rsidP="00EE16F2">
                        <w:pPr>
                          <w:spacing w:line="280" w:lineRule="exact"/>
                          <w:jc w:val="left"/>
                          <w:rPr>
                            <w:sz w:val="20"/>
                            <w:szCs w:val="21"/>
                          </w:rPr>
                        </w:pPr>
                        <w:r w:rsidRPr="0024532F">
                          <w:rPr>
                            <w:rFonts w:hint="eastAsia"/>
                            <w:sz w:val="20"/>
                            <w:szCs w:val="21"/>
                          </w:rPr>
                          <w:t>担当　蓑輪</w:t>
                        </w:r>
                      </w:p>
                      <w:p w14:paraId="03BC4C40" w14:textId="77777777" w:rsidR="0024532F" w:rsidRPr="0024532F" w:rsidRDefault="00633AE9" w:rsidP="00EE16F2">
                        <w:pPr>
                          <w:spacing w:line="280" w:lineRule="exact"/>
                          <w:jc w:val="left"/>
                          <w:rPr>
                            <w:sz w:val="20"/>
                            <w:szCs w:val="21"/>
                          </w:rPr>
                        </w:pPr>
                        <w:r w:rsidRPr="0024532F">
                          <w:rPr>
                            <w:rFonts w:hint="eastAsia"/>
                            <w:sz w:val="20"/>
                            <w:szCs w:val="21"/>
                          </w:rPr>
                          <w:t>東京都中央区銀座</w:t>
                        </w:r>
                        <w:r w:rsidRPr="0024532F">
                          <w:rPr>
                            <w:rFonts w:hint="eastAsia"/>
                            <w:sz w:val="20"/>
                            <w:szCs w:val="21"/>
                          </w:rPr>
                          <w:t>7-4-17</w:t>
                        </w:r>
                        <w:r w:rsidRPr="0024532F">
                          <w:rPr>
                            <w:rFonts w:hint="eastAsia"/>
                            <w:sz w:val="20"/>
                            <w:szCs w:val="21"/>
                          </w:rPr>
                          <w:t xml:space="preserve">　</w:t>
                        </w:r>
                      </w:p>
                      <w:p w14:paraId="69C5EDEB" w14:textId="331187DE" w:rsidR="00633AE9" w:rsidRDefault="00633AE9" w:rsidP="00EE16F2">
                        <w:pPr>
                          <w:spacing w:line="280" w:lineRule="exact"/>
                          <w:jc w:val="left"/>
                          <w:rPr>
                            <w:sz w:val="20"/>
                            <w:szCs w:val="21"/>
                          </w:rPr>
                        </w:pPr>
                        <w:r w:rsidRPr="0024532F">
                          <w:rPr>
                            <w:rFonts w:hint="eastAsia"/>
                            <w:sz w:val="20"/>
                            <w:szCs w:val="21"/>
                          </w:rPr>
                          <w:t>電通銀座ビル</w:t>
                        </w:r>
                        <w:r w:rsidR="00171F06" w:rsidRPr="0024532F">
                          <w:rPr>
                            <w:rFonts w:hint="eastAsia"/>
                            <w:sz w:val="20"/>
                            <w:szCs w:val="21"/>
                          </w:rPr>
                          <w:t>7</w:t>
                        </w:r>
                        <w:r w:rsidR="008D35E8">
                          <w:rPr>
                            <w:rFonts w:hint="eastAsia"/>
                            <w:sz w:val="20"/>
                            <w:szCs w:val="21"/>
                          </w:rPr>
                          <w:t>F</w:t>
                        </w:r>
                      </w:p>
                      <w:p w14:paraId="42962C8F" w14:textId="7ABE3191" w:rsidR="003C00B0" w:rsidRDefault="003C00B0" w:rsidP="00EE16F2">
                        <w:pPr>
                          <w:spacing w:line="280" w:lineRule="exact"/>
                          <w:jc w:val="lef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>TEL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>03-3569-3566</w:t>
                        </w:r>
                      </w:p>
                      <w:p w14:paraId="6D807C30" w14:textId="71C602E3" w:rsidR="003C00B0" w:rsidRPr="0024532F" w:rsidRDefault="003C00B0" w:rsidP="00EE16F2">
                        <w:pPr>
                          <w:spacing w:line="280" w:lineRule="exact"/>
                          <w:jc w:val="lef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>FAX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>03-357</w:t>
                        </w:r>
                        <w:r>
                          <w:rPr>
                            <w:sz w:val="20"/>
                            <w:szCs w:val="21"/>
                          </w:rPr>
                          <w:t>2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>-5733</w:t>
                        </w:r>
                      </w:p>
                      <w:p w14:paraId="1EBBBC6B" w14:textId="77777777" w:rsidR="00633AE9" w:rsidRPr="0024532F" w:rsidRDefault="00847C2B" w:rsidP="00EE16F2">
                        <w:pPr>
                          <w:spacing w:line="280" w:lineRule="exact"/>
                          <w:jc w:val="left"/>
                          <w:rPr>
                            <w:szCs w:val="21"/>
                          </w:rPr>
                        </w:pPr>
                        <w:r w:rsidRPr="0024532F">
                          <w:rPr>
                            <w:rFonts w:hint="eastAsia"/>
                            <w:sz w:val="20"/>
                            <w:szCs w:val="21"/>
                          </w:rPr>
                          <w:t>MAIL</w:t>
                        </w:r>
                        <w:r w:rsidR="00402AE5">
                          <w:rPr>
                            <w:rFonts w:hint="eastAsia"/>
                            <w:sz w:val="20"/>
                            <w:szCs w:val="21"/>
                          </w:rPr>
                          <w:t xml:space="preserve">  </w:t>
                        </w:r>
                        <w:r w:rsidRPr="0024532F">
                          <w:rPr>
                            <w:rFonts w:hint="eastAsia"/>
                            <w:szCs w:val="21"/>
                          </w:rPr>
                          <w:t>kouen@</w:t>
                        </w:r>
                        <w:r w:rsidR="009064AB">
                          <w:rPr>
                            <w:rFonts w:hint="eastAsia"/>
                            <w:szCs w:val="21"/>
                          </w:rPr>
                          <w:t>tokyo-ad.or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3FD77A9" wp14:editId="56C06ABF">
                <wp:simplePos x="0" y="0"/>
                <wp:positionH relativeFrom="column">
                  <wp:posOffset>-178435</wp:posOffset>
                </wp:positionH>
                <wp:positionV relativeFrom="paragraph">
                  <wp:posOffset>96584</wp:posOffset>
                </wp:positionV>
                <wp:extent cx="4893310" cy="2386330"/>
                <wp:effectExtent l="0" t="0" r="254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310" cy="2386330"/>
                          <a:chOff x="-182431" y="3937"/>
                          <a:chExt cx="4894244" cy="2387623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-182431" y="3937"/>
                            <a:ext cx="4711653" cy="32610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lin ang="16200000" scaled="1"/>
                            <a:tileRect/>
                          </a:gra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F9602F7" w14:textId="77777777" w:rsidR="00633AE9" w:rsidRPr="00521E8F" w:rsidRDefault="00633AE9" w:rsidP="00633AE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 w:rsidRPr="007D2B06">
                                <w:rPr>
                                  <w:rFonts w:ascii="ＭＳ ゴシック" w:eastAsia="ＭＳ ゴシック" w:hAnsi="ＭＳ ゴシック" w:hint="eastAsia"/>
                                  <w:spacing w:val="93"/>
                                  <w:kern w:val="0"/>
                                  <w:sz w:val="22"/>
                                  <w:fitText w:val="1440" w:id="962336768"/>
                                </w:rPr>
                                <w:t>会場地</w:t>
                              </w:r>
                              <w:r w:rsidRPr="007D2B06">
                                <w:rPr>
                                  <w:rFonts w:ascii="ＭＳ ゴシック" w:eastAsia="ＭＳ ゴシック" w:hAnsi="ＭＳ ゴシック" w:hint="eastAsia"/>
                                  <w:spacing w:val="1"/>
                                  <w:kern w:val="0"/>
                                  <w:sz w:val="22"/>
                                  <w:fitText w:val="1440" w:id="962336768"/>
                                </w:rPr>
                                <w:t>図</w:t>
                              </w:r>
                              <w:r w:rsidR="0024532F" w:rsidRPr="00521E8F"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  <w:r w:rsidR="00B92954" w:rsidRPr="00521E8F"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17"/>
                                  <w:szCs w:val="17"/>
                                </w:rPr>
                                <w:t>（会場への直接の</w:t>
                              </w:r>
                              <w:r w:rsidR="005254D6" w:rsidRPr="00521E8F"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17"/>
                                  <w:szCs w:val="17"/>
                                </w:rPr>
                                <w:t>お問い合わせはご遠慮ください）</w:t>
                              </w:r>
                            </w:p>
                            <w:p w14:paraId="28FC9074" w14:textId="77777777" w:rsidR="005254D6" w:rsidRPr="005254D6" w:rsidRDefault="005254D6" w:rsidP="00633AE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-156382" y="442644"/>
                            <a:ext cx="4868195" cy="1948916"/>
                            <a:chOff x="-80182" y="-90756"/>
                            <a:chExt cx="4868195" cy="1948916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2482963" y="-90756"/>
                              <a:ext cx="2305050" cy="19489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FC4C75" w14:textId="7A5762A6" w:rsidR="00566121" w:rsidRPr="005A645B" w:rsidRDefault="005D014E" w:rsidP="009064AB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spacing w:line="240" w:lineRule="exact"/>
                                  <w:ind w:left="0" w:hanging="357"/>
                                  <w:jc w:val="left"/>
                                  <w:rPr>
                                    <w:rFonts w:ascii="ＭＳ 明朝" w:eastAsia="ＭＳ 明朝" w:hAnsi="ＭＳ 明朝" w:cs="メイリオ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</w:pPr>
                                <w:r w:rsidRPr="005A645B">
                                  <w:rPr>
                                    <w:rFonts w:ascii="ＭＳ 明朝" w:eastAsia="ＭＳ 明朝" w:hAnsi="ＭＳ 明朝" w:cs="メイリオ" w:hint="eastAsia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  <w:t>〔会場〕</w:t>
                                </w:r>
                              </w:p>
                              <w:p w14:paraId="40EBBC57" w14:textId="62D8B09C" w:rsidR="00566121" w:rsidRPr="005A645B" w:rsidRDefault="00566121" w:rsidP="009064AB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spacing w:line="240" w:lineRule="exact"/>
                                  <w:ind w:left="0" w:hanging="357"/>
                                  <w:jc w:val="left"/>
                                  <w:rPr>
                                    <w:rFonts w:ascii="ＭＳ 明朝" w:eastAsia="ＭＳ 明朝" w:hAnsi="ＭＳ 明朝" w:cs="メイリオ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</w:pPr>
                                <w:r w:rsidRPr="005A645B">
                                  <w:rPr>
                                    <w:rFonts w:ascii="ＭＳ 明朝" w:eastAsia="ＭＳ 明朝" w:hAnsi="ＭＳ 明朝" w:cs="メイリオ" w:hint="eastAsia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  <w:t>日比谷図書文化館　B1</w:t>
                                </w:r>
                              </w:p>
                              <w:p w14:paraId="56857DA9" w14:textId="08B7E3FF" w:rsidR="00566121" w:rsidRPr="005A645B" w:rsidRDefault="00566121" w:rsidP="009064AB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spacing w:line="240" w:lineRule="exact"/>
                                  <w:ind w:left="0" w:hanging="357"/>
                                  <w:jc w:val="left"/>
                                  <w:rPr>
                                    <w:rFonts w:ascii="ＭＳ 明朝" w:eastAsia="ＭＳ 明朝" w:hAnsi="ＭＳ 明朝" w:cs="メイリオ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</w:pPr>
                                <w:r w:rsidRPr="005A645B">
                                  <w:rPr>
                                    <w:rFonts w:ascii="ＭＳ 明朝" w:eastAsia="ＭＳ 明朝" w:hAnsi="ＭＳ 明朝" w:cs="メイリオ" w:hint="eastAsia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  <w:t>日比谷コンベンションホール</w:t>
                                </w:r>
                                <w:r w:rsidR="005D014E" w:rsidRPr="005A645B">
                                  <w:rPr>
                                    <w:rFonts w:ascii="ＭＳ 明朝" w:eastAsia="ＭＳ 明朝" w:hAnsi="ＭＳ 明朝" w:cs="メイリオ" w:hint="eastAsia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  <w:t xml:space="preserve">　</w:t>
                                </w:r>
                                <w:r w:rsidRPr="005A645B">
                                  <w:rPr>
                                    <w:rFonts w:ascii="ＭＳ 明朝" w:eastAsia="ＭＳ 明朝" w:hAnsi="ＭＳ 明朝" w:cs="メイリオ" w:hint="eastAsia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  <w:t>大ホール</w:t>
                                </w:r>
                              </w:p>
                              <w:p w14:paraId="468325B3" w14:textId="469A2437" w:rsidR="005D014E" w:rsidRPr="005A645B" w:rsidRDefault="005D014E" w:rsidP="009064AB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spacing w:line="240" w:lineRule="exact"/>
                                  <w:ind w:left="0" w:hanging="357"/>
                                  <w:jc w:val="left"/>
                                  <w:rPr>
                                    <w:rFonts w:ascii="ＭＳ 明朝" w:eastAsia="ＭＳ 明朝" w:hAnsi="ＭＳ 明朝" w:cs="メイリオ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</w:pPr>
                                <w:r w:rsidRPr="005A645B">
                                  <w:rPr>
                                    <w:rFonts w:ascii="ＭＳ 明朝" w:eastAsia="ＭＳ 明朝" w:hAnsi="ＭＳ 明朝" w:cs="メイリオ" w:hint="eastAsia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  <w:t>（千代田区日比谷公園１－４）</w:t>
                                </w:r>
                              </w:p>
                              <w:p w14:paraId="6594411C" w14:textId="375352FC" w:rsidR="00566121" w:rsidRPr="005A645B" w:rsidRDefault="00566121" w:rsidP="009064AB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spacing w:line="240" w:lineRule="exact"/>
                                  <w:ind w:left="0" w:hanging="357"/>
                                  <w:jc w:val="left"/>
                                  <w:rPr>
                                    <w:rFonts w:ascii="ＭＳ 明朝" w:eastAsia="ＭＳ 明朝" w:hAnsi="ＭＳ 明朝" w:cs="メイリオ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</w:pPr>
                              </w:p>
                              <w:p w14:paraId="0594490C" w14:textId="5A32AFEF" w:rsidR="0024532F" w:rsidRPr="005A645B" w:rsidRDefault="0024532F" w:rsidP="009064AB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spacing w:line="240" w:lineRule="exact"/>
                                  <w:ind w:left="0" w:hanging="357"/>
                                  <w:jc w:val="left"/>
                                  <w:rPr>
                                    <w:rFonts w:ascii="ＭＳ 明朝" w:eastAsia="ＭＳ 明朝" w:hAnsi="ＭＳ 明朝" w:cs="メイリオ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</w:pPr>
                                <w:r w:rsidRPr="005A645B">
                                  <w:rPr>
                                    <w:rFonts w:ascii="ＭＳ 明朝" w:eastAsia="ＭＳ 明朝" w:hAnsi="ＭＳ 明朝" w:cs="メイリオ" w:hint="eastAsia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  <w:t>・東京メトロ 丸の内線・日比谷線</w:t>
                                </w:r>
                              </w:p>
                              <w:p w14:paraId="24C2FC72" w14:textId="77777777" w:rsidR="0024532F" w:rsidRPr="005A645B" w:rsidRDefault="0024532F" w:rsidP="009064AB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spacing w:line="240" w:lineRule="exact"/>
                                  <w:ind w:left="0" w:hanging="357"/>
                                  <w:jc w:val="left"/>
                                  <w:rPr>
                                    <w:rFonts w:ascii="ＭＳ 明朝" w:eastAsia="ＭＳ 明朝" w:hAnsi="ＭＳ 明朝" w:cs="メイリオ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</w:pPr>
                                <w:r w:rsidRPr="005A645B">
                                  <w:rPr>
                                    <w:rFonts w:ascii="ＭＳ 明朝" w:eastAsia="ＭＳ 明朝" w:hAnsi="ＭＳ 明朝" w:cs="メイリオ" w:hint="eastAsia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  <w:t xml:space="preserve">　「霞ヶ関駅」B2出口より徒歩約3分</w:t>
                                </w:r>
                              </w:p>
                              <w:p w14:paraId="675B65E5" w14:textId="77777777" w:rsidR="0024532F" w:rsidRPr="005A645B" w:rsidRDefault="0024532F" w:rsidP="009064AB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spacing w:line="240" w:lineRule="exact"/>
                                  <w:ind w:left="0" w:hanging="357"/>
                                  <w:jc w:val="left"/>
                                  <w:rPr>
                                    <w:rFonts w:ascii="ＭＳ 明朝" w:eastAsia="ＭＳ 明朝" w:hAnsi="ＭＳ 明朝" w:cs="メイリオ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</w:pPr>
                                <w:r w:rsidRPr="005A645B">
                                  <w:rPr>
                                    <w:rFonts w:ascii="ＭＳ 明朝" w:eastAsia="ＭＳ 明朝" w:hAnsi="ＭＳ 明朝" w:cs="メイリオ" w:hint="eastAsia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  <w:t>・都営地下鉄　三田線</w:t>
                                </w:r>
                              </w:p>
                              <w:p w14:paraId="38610325" w14:textId="77777777" w:rsidR="0024532F" w:rsidRPr="005A645B" w:rsidRDefault="0024532F" w:rsidP="009064AB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spacing w:line="240" w:lineRule="exact"/>
                                  <w:ind w:left="0" w:hanging="357"/>
                                  <w:jc w:val="left"/>
                                  <w:rPr>
                                    <w:rFonts w:ascii="ＭＳ 明朝" w:eastAsia="ＭＳ 明朝" w:hAnsi="ＭＳ 明朝" w:cs="メイリオ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</w:pPr>
                                <w:r w:rsidRPr="005A645B">
                                  <w:rPr>
                                    <w:rFonts w:ascii="ＭＳ 明朝" w:eastAsia="ＭＳ 明朝" w:hAnsi="ＭＳ 明朝" w:cs="メイリオ" w:hint="eastAsia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  <w:t xml:space="preserve">　「内幸町駅」A7出口より徒歩約3分</w:t>
                                </w:r>
                              </w:p>
                              <w:p w14:paraId="7CC26D11" w14:textId="77777777" w:rsidR="0024532F" w:rsidRPr="005A645B" w:rsidRDefault="0024532F" w:rsidP="009064AB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spacing w:line="240" w:lineRule="exact"/>
                                  <w:ind w:left="0" w:hanging="357"/>
                                  <w:jc w:val="left"/>
                                  <w:rPr>
                                    <w:rFonts w:ascii="ＭＳ 明朝" w:eastAsia="ＭＳ 明朝" w:hAnsi="ＭＳ 明朝" w:cs="メイリオ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</w:pPr>
                                <w:r w:rsidRPr="005A645B">
                                  <w:rPr>
                                    <w:rFonts w:ascii="ＭＳ 明朝" w:eastAsia="ＭＳ 明朝" w:hAnsi="ＭＳ 明朝" w:cs="メイリオ" w:hint="eastAsia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  <w:t>・東京メトロ 千代田線</w:t>
                                </w:r>
                              </w:p>
                              <w:p w14:paraId="49DF2215" w14:textId="77777777" w:rsidR="0024532F" w:rsidRPr="005A645B" w:rsidRDefault="0024532F" w:rsidP="009064AB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spacing w:line="240" w:lineRule="exact"/>
                                  <w:ind w:left="0" w:hanging="357"/>
                                  <w:jc w:val="left"/>
                                  <w:rPr>
                                    <w:rFonts w:ascii="ＭＳ 明朝" w:eastAsia="ＭＳ 明朝" w:hAnsi="ＭＳ 明朝" w:cs="メイリオ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</w:pPr>
                                <w:r w:rsidRPr="005A645B">
                                  <w:rPr>
                                    <w:rFonts w:ascii="ＭＳ 明朝" w:eastAsia="ＭＳ 明朝" w:hAnsi="ＭＳ 明朝" w:cs="メイリオ" w:hint="eastAsia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  <w:t xml:space="preserve">　「霞ヶ関駅」C4出口より徒歩約3分</w:t>
                                </w:r>
                              </w:p>
                              <w:p w14:paraId="68E92FB7" w14:textId="0AF048CB" w:rsidR="0024532F" w:rsidRPr="006D6A9B" w:rsidRDefault="0024532F" w:rsidP="006D6A9B">
                                <w:pPr>
                                  <w:widowControl/>
                                  <w:numPr>
                                    <w:ilvl w:val="0"/>
                                    <w:numId w:val="1"/>
                                  </w:numPr>
                                  <w:spacing w:after="120" w:line="240" w:lineRule="exact"/>
                                  <w:ind w:left="0" w:hanging="357"/>
                                  <w:jc w:val="left"/>
                                  <w:rPr>
                                    <w:rFonts w:ascii="ＭＳ 明朝" w:eastAsia="ＭＳ 明朝" w:hAnsi="ＭＳ 明朝" w:cs="メイリオ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</w:pPr>
                                <w:r w:rsidRPr="005A645B">
                                  <w:rPr>
                                    <w:rFonts w:ascii="ＭＳ 明朝" w:eastAsia="ＭＳ 明朝" w:hAnsi="ＭＳ 明朝" w:cs="メイリオ" w:hint="eastAsia"/>
                                    <w:color w:val="333333"/>
                                    <w:kern w:val="0"/>
                                    <w:sz w:val="18"/>
                                    <w:szCs w:val="20"/>
                                  </w:rPr>
                                  <w:t>・JR 新橋駅 日比谷口より徒歩約10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図 5" descr="日比谷MAPのみ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80182" y="-9130"/>
                              <a:ext cx="2563145" cy="1730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D77A9" id="グループ化 10" o:spid="_x0000_s1031" style="position:absolute;left:0;text-align:left;margin-left:-14.05pt;margin-top:7.6pt;width:385.3pt;height:187.9pt;z-index:251655168;mso-width-relative:margin;mso-height-relative:margin" coordorigin="-1824,39" coordsize="48942,23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">
                <v:shape id="テキスト ボックス 3" o:spid="_x0000_s1032" type="#_x0000_t202" style="position:absolute;left:-1824;top:39;width:47116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" fillcolor="#959595" strokeweight="1pt">
                  <v:fill rotate="t" angle="180" colors="0 #959595;.5 #d6d6d6;1 white" focus="100%" type="gradient"/>
                  <v:textbox>
                    <w:txbxContent>
                      <w:p w14:paraId="2F9602F7" w14:textId="77777777" w:rsidR="00633AE9" w:rsidRPr="00521E8F" w:rsidRDefault="00633AE9" w:rsidP="00633AE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kern w:val="0"/>
                            <w:sz w:val="17"/>
                            <w:szCs w:val="17"/>
                          </w:rPr>
                        </w:pPr>
                        <w:r w:rsidRPr="007D2B06">
                          <w:rPr>
                            <w:rFonts w:ascii="ＭＳ ゴシック" w:eastAsia="ＭＳ ゴシック" w:hAnsi="ＭＳ ゴシック" w:hint="eastAsia"/>
                            <w:spacing w:val="93"/>
                            <w:kern w:val="0"/>
                            <w:sz w:val="22"/>
                            <w:fitText w:val="1440" w:id="962336768"/>
                          </w:rPr>
                          <w:t>会場地</w:t>
                        </w:r>
                        <w:r w:rsidRPr="007D2B06">
                          <w:rPr>
                            <w:rFonts w:ascii="ＭＳ ゴシック" w:eastAsia="ＭＳ ゴシック" w:hAnsi="ＭＳ ゴシック" w:hint="eastAsia"/>
                            <w:spacing w:val="1"/>
                            <w:kern w:val="0"/>
                            <w:sz w:val="22"/>
                            <w:fitText w:val="1440" w:id="962336768"/>
                          </w:rPr>
                          <w:t>図</w:t>
                        </w:r>
                        <w:r w:rsidR="0024532F" w:rsidRPr="00521E8F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</w:rPr>
                          <w:t xml:space="preserve">　</w:t>
                        </w:r>
                        <w:r w:rsidR="00B92954" w:rsidRPr="00521E8F">
                          <w:rPr>
                            <w:rFonts w:ascii="ＭＳ ゴシック" w:eastAsia="ＭＳ ゴシック" w:hAnsi="ＭＳ ゴシック" w:hint="eastAsia"/>
                            <w:kern w:val="0"/>
                            <w:sz w:val="17"/>
                            <w:szCs w:val="17"/>
                          </w:rPr>
                          <w:t>（会場への直接の</w:t>
                        </w:r>
                        <w:r w:rsidR="005254D6" w:rsidRPr="00521E8F">
                          <w:rPr>
                            <w:rFonts w:ascii="ＭＳ ゴシック" w:eastAsia="ＭＳ ゴシック" w:hAnsi="ＭＳ ゴシック" w:hint="eastAsia"/>
                            <w:kern w:val="0"/>
                            <w:sz w:val="17"/>
                            <w:szCs w:val="17"/>
                          </w:rPr>
                          <w:t>お問い合わせはご遠慮ください）</w:t>
                        </w:r>
                      </w:p>
                      <w:p w14:paraId="28FC9074" w14:textId="77777777" w:rsidR="005254D6" w:rsidRPr="005254D6" w:rsidRDefault="005254D6" w:rsidP="00633AE9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グループ化 9" o:spid="_x0000_s1033" style="position:absolute;left:-1563;top:4426;width:48681;height:19489" coordorigin="-801,-907" coordsize="48681,1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テキスト ボックス 7" o:spid="_x0000_s1034" type="#_x0000_t202" style="position:absolute;left:24829;top:-907;width:23051;height:19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<v:textbox>
                      <w:txbxContent>
                        <w:p w14:paraId="2DFC4C75" w14:textId="7A5762A6" w:rsidR="00566121" w:rsidRPr="005A645B" w:rsidRDefault="005D014E" w:rsidP="009064AB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spacing w:line="240" w:lineRule="exact"/>
                            <w:ind w:left="0" w:hanging="357"/>
                            <w:jc w:val="left"/>
                            <w:rPr>
                              <w:rFonts w:ascii="ＭＳ 明朝" w:eastAsia="ＭＳ 明朝" w:hAnsi="ＭＳ 明朝" w:cs="メイリオ"/>
                              <w:color w:val="333333"/>
                              <w:kern w:val="0"/>
                              <w:sz w:val="18"/>
                              <w:szCs w:val="20"/>
                            </w:rPr>
                          </w:pPr>
                          <w:r w:rsidRPr="005A645B">
                            <w:rPr>
                              <w:rFonts w:ascii="ＭＳ 明朝" w:eastAsia="ＭＳ 明朝" w:hAnsi="ＭＳ 明朝" w:cs="メイリオ" w:hint="eastAsia"/>
                              <w:color w:val="333333"/>
                              <w:kern w:val="0"/>
                              <w:sz w:val="18"/>
                              <w:szCs w:val="20"/>
                            </w:rPr>
                            <w:t>〔会場〕</w:t>
                          </w:r>
                        </w:p>
                        <w:p w14:paraId="40EBBC57" w14:textId="62D8B09C" w:rsidR="00566121" w:rsidRPr="005A645B" w:rsidRDefault="00566121" w:rsidP="009064AB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spacing w:line="240" w:lineRule="exact"/>
                            <w:ind w:left="0" w:hanging="357"/>
                            <w:jc w:val="left"/>
                            <w:rPr>
                              <w:rFonts w:ascii="ＭＳ 明朝" w:eastAsia="ＭＳ 明朝" w:hAnsi="ＭＳ 明朝" w:cs="メイリオ"/>
                              <w:color w:val="333333"/>
                              <w:kern w:val="0"/>
                              <w:sz w:val="18"/>
                              <w:szCs w:val="20"/>
                            </w:rPr>
                          </w:pPr>
                          <w:r w:rsidRPr="005A645B">
                            <w:rPr>
                              <w:rFonts w:ascii="ＭＳ 明朝" w:eastAsia="ＭＳ 明朝" w:hAnsi="ＭＳ 明朝" w:cs="メイリオ" w:hint="eastAsia"/>
                              <w:color w:val="333333"/>
                              <w:kern w:val="0"/>
                              <w:sz w:val="18"/>
                              <w:szCs w:val="20"/>
                            </w:rPr>
                            <w:t>日比谷図書文化館　B1</w:t>
                          </w:r>
                        </w:p>
                        <w:p w14:paraId="56857DA9" w14:textId="08B7E3FF" w:rsidR="00566121" w:rsidRPr="005A645B" w:rsidRDefault="00566121" w:rsidP="009064AB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spacing w:line="240" w:lineRule="exact"/>
                            <w:ind w:left="0" w:hanging="357"/>
                            <w:jc w:val="left"/>
                            <w:rPr>
                              <w:rFonts w:ascii="ＭＳ 明朝" w:eastAsia="ＭＳ 明朝" w:hAnsi="ＭＳ 明朝" w:cs="メイリオ"/>
                              <w:color w:val="333333"/>
                              <w:kern w:val="0"/>
                              <w:sz w:val="18"/>
                              <w:szCs w:val="20"/>
                            </w:rPr>
                          </w:pPr>
                          <w:r w:rsidRPr="005A645B">
                            <w:rPr>
                              <w:rFonts w:ascii="ＭＳ 明朝" w:eastAsia="ＭＳ 明朝" w:hAnsi="ＭＳ 明朝" w:cs="メイリオ" w:hint="eastAsia"/>
                              <w:color w:val="333333"/>
                              <w:kern w:val="0"/>
                              <w:sz w:val="18"/>
                              <w:szCs w:val="20"/>
                            </w:rPr>
                            <w:t>日比谷コンベンションホール</w:t>
                          </w:r>
                          <w:r w:rsidR="005D014E" w:rsidRPr="005A645B">
                            <w:rPr>
                              <w:rFonts w:ascii="ＭＳ 明朝" w:eastAsia="ＭＳ 明朝" w:hAnsi="ＭＳ 明朝" w:cs="メイリオ" w:hint="eastAsia"/>
                              <w:color w:val="333333"/>
                              <w:kern w:val="0"/>
                              <w:sz w:val="18"/>
                              <w:szCs w:val="20"/>
                            </w:rPr>
                            <w:t xml:space="preserve">　</w:t>
                          </w:r>
                          <w:r w:rsidRPr="005A645B">
                            <w:rPr>
                              <w:rFonts w:ascii="ＭＳ 明朝" w:eastAsia="ＭＳ 明朝" w:hAnsi="ＭＳ 明朝" w:cs="メイリオ" w:hint="eastAsia"/>
                              <w:color w:val="333333"/>
                              <w:kern w:val="0"/>
                              <w:sz w:val="18"/>
                              <w:szCs w:val="20"/>
                            </w:rPr>
                            <w:t>大ホール</w:t>
                          </w:r>
                        </w:p>
                        <w:p w14:paraId="468325B3" w14:textId="469A2437" w:rsidR="005D014E" w:rsidRPr="005A645B" w:rsidRDefault="005D014E" w:rsidP="009064AB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spacing w:line="240" w:lineRule="exact"/>
                            <w:ind w:left="0" w:hanging="357"/>
                            <w:jc w:val="left"/>
                            <w:rPr>
                              <w:rFonts w:ascii="ＭＳ 明朝" w:eastAsia="ＭＳ 明朝" w:hAnsi="ＭＳ 明朝" w:cs="メイリオ"/>
                              <w:color w:val="333333"/>
                              <w:kern w:val="0"/>
                              <w:sz w:val="18"/>
                              <w:szCs w:val="20"/>
                            </w:rPr>
                          </w:pPr>
                          <w:r w:rsidRPr="005A645B">
                            <w:rPr>
                              <w:rFonts w:ascii="ＭＳ 明朝" w:eastAsia="ＭＳ 明朝" w:hAnsi="ＭＳ 明朝" w:cs="メイリオ" w:hint="eastAsia"/>
                              <w:color w:val="333333"/>
                              <w:kern w:val="0"/>
                              <w:sz w:val="18"/>
                              <w:szCs w:val="20"/>
                            </w:rPr>
                            <w:t>（千代田区日比谷公園１－４）</w:t>
                          </w:r>
                        </w:p>
                        <w:p w14:paraId="6594411C" w14:textId="375352FC" w:rsidR="00566121" w:rsidRPr="005A645B" w:rsidRDefault="00566121" w:rsidP="009064AB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spacing w:line="240" w:lineRule="exact"/>
                            <w:ind w:left="0" w:hanging="357"/>
                            <w:jc w:val="left"/>
                            <w:rPr>
                              <w:rFonts w:ascii="ＭＳ 明朝" w:eastAsia="ＭＳ 明朝" w:hAnsi="ＭＳ 明朝" w:cs="メイリオ"/>
                              <w:color w:val="333333"/>
                              <w:kern w:val="0"/>
                              <w:sz w:val="18"/>
                              <w:szCs w:val="20"/>
                            </w:rPr>
                          </w:pPr>
                        </w:p>
                        <w:p w14:paraId="0594490C" w14:textId="5A32AFEF" w:rsidR="0024532F" w:rsidRPr="005A645B" w:rsidRDefault="0024532F" w:rsidP="009064AB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spacing w:line="240" w:lineRule="exact"/>
                            <w:ind w:left="0" w:hanging="357"/>
                            <w:jc w:val="left"/>
                            <w:rPr>
                              <w:rFonts w:ascii="ＭＳ 明朝" w:eastAsia="ＭＳ 明朝" w:hAnsi="ＭＳ 明朝" w:cs="メイリオ"/>
                              <w:color w:val="333333"/>
                              <w:kern w:val="0"/>
                              <w:sz w:val="18"/>
                              <w:szCs w:val="20"/>
                            </w:rPr>
                          </w:pPr>
                          <w:r w:rsidRPr="005A645B">
                            <w:rPr>
                              <w:rFonts w:ascii="ＭＳ 明朝" w:eastAsia="ＭＳ 明朝" w:hAnsi="ＭＳ 明朝" w:cs="メイリオ" w:hint="eastAsia"/>
                              <w:color w:val="333333"/>
                              <w:kern w:val="0"/>
                              <w:sz w:val="18"/>
                              <w:szCs w:val="20"/>
                            </w:rPr>
                            <w:t>・東京メトロ 丸の内線・日比谷線</w:t>
                          </w:r>
                        </w:p>
                        <w:p w14:paraId="24C2FC72" w14:textId="77777777" w:rsidR="0024532F" w:rsidRPr="005A645B" w:rsidRDefault="0024532F" w:rsidP="009064AB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spacing w:line="240" w:lineRule="exact"/>
                            <w:ind w:left="0" w:hanging="357"/>
                            <w:jc w:val="left"/>
                            <w:rPr>
                              <w:rFonts w:ascii="ＭＳ 明朝" w:eastAsia="ＭＳ 明朝" w:hAnsi="ＭＳ 明朝" w:cs="メイリオ"/>
                              <w:color w:val="333333"/>
                              <w:kern w:val="0"/>
                              <w:sz w:val="18"/>
                              <w:szCs w:val="20"/>
                            </w:rPr>
                          </w:pPr>
                          <w:r w:rsidRPr="005A645B">
                            <w:rPr>
                              <w:rFonts w:ascii="ＭＳ 明朝" w:eastAsia="ＭＳ 明朝" w:hAnsi="ＭＳ 明朝" w:cs="メイリオ" w:hint="eastAsia"/>
                              <w:color w:val="333333"/>
                              <w:kern w:val="0"/>
                              <w:sz w:val="18"/>
                              <w:szCs w:val="20"/>
                            </w:rPr>
                            <w:t xml:space="preserve">　「霞ヶ関駅」B2出口より徒歩約3分</w:t>
                          </w:r>
                        </w:p>
                        <w:p w14:paraId="675B65E5" w14:textId="77777777" w:rsidR="0024532F" w:rsidRPr="005A645B" w:rsidRDefault="0024532F" w:rsidP="009064AB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spacing w:line="240" w:lineRule="exact"/>
                            <w:ind w:left="0" w:hanging="357"/>
                            <w:jc w:val="left"/>
                            <w:rPr>
                              <w:rFonts w:ascii="ＭＳ 明朝" w:eastAsia="ＭＳ 明朝" w:hAnsi="ＭＳ 明朝" w:cs="メイリオ"/>
                              <w:color w:val="333333"/>
                              <w:kern w:val="0"/>
                              <w:sz w:val="18"/>
                              <w:szCs w:val="20"/>
                            </w:rPr>
                          </w:pPr>
                          <w:r w:rsidRPr="005A645B">
                            <w:rPr>
                              <w:rFonts w:ascii="ＭＳ 明朝" w:eastAsia="ＭＳ 明朝" w:hAnsi="ＭＳ 明朝" w:cs="メイリオ" w:hint="eastAsia"/>
                              <w:color w:val="333333"/>
                              <w:kern w:val="0"/>
                              <w:sz w:val="18"/>
                              <w:szCs w:val="20"/>
                            </w:rPr>
                            <w:t>・都営地下鉄　三田線</w:t>
                          </w:r>
                        </w:p>
                        <w:p w14:paraId="38610325" w14:textId="77777777" w:rsidR="0024532F" w:rsidRPr="005A645B" w:rsidRDefault="0024532F" w:rsidP="009064AB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spacing w:line="240" w:lineRule="exact"/>
                            <w:ind w:left="0" w:hanging="357"/>
                            <w:jc w:val="left"/>
                            <w:rPr>
                              <w:rFonts w:ascii="ＭＳ 明朝" w:eastAsia="ＭＳ 明朝" w:hAnsi="ＭＳ 明朝" w:cs="メイリオ"/>
                              <w:color w:val="333333"/>
                              <w:kern w:val="0"/>
                              <w:sz w:val="18"/>
                              <w:szCs w:val="20"/>
                            </w:rPr>
                          </w:pPr>
                          <w:r w:rsidRPr="005A645B">
                            <w:rPr>
                              <w:rFonts w:ascii="ＭＳ 明朝" w:eastAsia="ＭＳ 明朝" w:hAnsi="ＭＳ 明朝" w:cs="メイリオ" w:hint="eastAsia"/>
                              <w:color w:val="333333"/>
                              <w:kern w:val="0"/>
                              <w:sz w:val="18"/>
                              <w:szCs w:val="20"/>
                            </w:rPr>
                            <w:t xml:space="preserve">　「内幸町駅」A7出口より徒歩約3分</w:t>
                          </w:r>
                        </w:p>
                        <w:p w14:paraId="7CC26D11" w14:textId="77777777" w:rsidR="0024532F" w:rsidRPr="005A645B" w:rsidRDefault="0024532F" w:rsidP="009064AB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spacing w:line="240" w:lineRule="exact"/>
                            <w:ind w:left="0" w:hanging="357"/>
                            <w:jc w:val="left"/>
                            <w:rPr>
                              <w:rFonts w:ascii="ＭＳ 明朝" w:eastAsia="ＭＳ 明朝" w:hAnsi="ＭＳ 明朝" w:cs="メイリオ"/>
                              <w:color w:val="333333"/>
                              <w:kern w:val="0"/>
                              <w:sz w:val="18"/>
                              <w:szCs w:val="20"/>
                            </w:rPr>
                          </w:pPr>
                          <w:r w:rsidRPr="005A645B">
                            <w:rPr>
                              <w:rFonts w:ascii="ＭＳ 明朝" w:eastAsia="ＭＳ 明朝" w:hAnsi="ＭＳ 明朝" w:cs="メイリオ" w:hint="eastAsia"/>
                              <w:color w:val="333333"/>
                              <w:kern w:val="0"/>
                              <w:sz w:val="18"/>
                              <w:szCs w:val="20"/>
                            </w:rPr>
                            <w:t>・東京メトロ 千代田線</w:t>
                          </w:r>
                        </w:p>
                        <w:p w14:paraId="49DF2215" w14:textId="77777777" w:rsidR="0024532F" w:rsidRPr="005A645B" w:rsidRDefault="0024532F" w:rsidP="009064AB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spacing w:line="240" w:lineRule="exact"/>
                            <w:ind w:left="0" w:hanging="357"/>
                            <w:jc w:val="left"/>
                            <w:rPr>
                              <w:rFonts w:ascii="ＭＳ 明朝" w:eastAsia="ＭＳ 明朝" w:hAnsi="ＭＳ 明朝" w:cs="メイリオ"/>
                              <w:color w:val="333333"/>
                              <w:kern w:val="0"/>
                              <w:sz w:val="18"/>
                              <w:szCs w:val="20"/>
                            </w:rPr>
                          </w:pPr>
                          <w:r w:rsidRPr="005A645B">
                            <w:rPr>
                              <w:rFonts w:ascii="ＭＳ 明朝" w:eastAsia="ＭＳ 明朝" w:hAnsi="ＭＳ 明朝" w:cs="メイリオ" w:hint="eastAsia"/>
                              <w:color w:val="333333"/>
                              <w:kern w:val="0"/>
                              <w:sz w:val="18"/>
                              <w:szCs w:val="20"/>
                            </w:rPr>
                            <w:t xml:space="preserve">　「霞ヶ関駅」C4出口より徒歩約3分</w:t>
                          </w:r>
                        </w:p>
                        <w:p w14:paraId="68E92FB7" w14:textId="0AF048CB" w:rsidR="0024532F" w:rsidRPr="006D6A9B" w:rsidRDefault="0024532F" w:rsidP="006D6A9B">
                          <w:pPr>
                            <w:widowControl/>
                            <w:numPr>
                              <w:ilvl w:val="0"/>
                              <w:numId w:val="1"/>
                            </w:numPr>
                            <w:spacing w:after="120" w:line="240" w:lineRule="exact"/>
                            <w:ind w:left="0" w:hanging="357"/>
                            <w:jc w:val="left"/>
                            <w:rPr>
                              <w:rFonts w:ascii="ＭＳ 明朝" w:eastAsia="ＭＳ 明朝" w:hAnsi="ＭＳ 明朝" w:cs="メイリオ"/>
                              <w:color w:val="333333"/>
                              <w:kern w:val="0"/>
                              <w:sz w:val="18"/>
                              <w:szCs w:val="20"/>
                            </w:rPr>
                          </w:pPr>
                          <w:r w:rsidRPr="005A645B">
                            <w:rPr>
                              <w:rFonts w:ascii="ＭＳ 明朝" w:eastAsia="ＭＳ 明朝" w:hAnsi="ＭＳ 明朝" w:cs="メイリオ" w:hint="eastAsia"/>
                              <w:color w:val="333333"/>
                              <w:kern w:val="0"/>
                              <w:sz w:val="18"/>
                              <w:szCs w:val="20"/>
                            </w:rPr>
                            <w:t>・JR 新橋駅 日比谷口より徒歩約10分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35" type="#_x0000_t75" alt="日比谷MAPのみ.jpg" style="position:absolute;left:-801;top:-91;width:25630;height:1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" stroked="t" strokecolor="black [3213]">
                    <v:imagedata r:id="rId9" o:title="日比谷MAPのみ"/>
                    <v:path arrowok="t"/>
                  </v:shape>
                </v:group>
              </v:group>
            </w:pict>
          </mc:Fallback>
        </mc:AlternateContent>
      </w:r>
    </w:p>
    <w:p w14:paraId="0D1610B4" w14:textId="75A76B85" w:rsidR="001E6313" w:rsidRPr="00675375" w:rsidRDefault="001E6313" w:rsidP="00DF4B3C">
      <w:pPr>
        <w:ind w:firstLineChars="100" w:firstLine="210"/>
      </w:pPr>
    </w:p>
    <w:p w14:paraId="228B77D9" w14:textId="214CE52C" w:rsidR="00EC7780" w:rsidRDefault="0024532F" w:rsidP="00633AE9">
      <w:pPr>
        <w:spacing w:line="360" w:lineRule="exact"/>
        <w:jc w:val="left"/>
        <w:rPr>
          <w:rFonts w:asciiTheme="minorEastAsia" w:hAnsiTheme="minorEastAsia"/>
          <w:noProof/>
          <w:sz w:val="24"/>
          <w:szCs w:val="21"/>
        </w:rPr>
      </w:pPr>
      <w:r w:rsidRPr="00847C2B">
        <w:rPr>
          <w:rFonts w:asciiTheme="minorEastAsia" w:hAnsiTheme="minorEastAsia" w:hint="eastAsia"/>
          <w:noProof/>
          <w:sz w:val="24"/>
          <w:szCs w:val="21"/>
        </w:rPr>
        <w:t xml:space="preserve"> </w:t>
      </w:r>
      <w:r w:rsidR="00633AE9">
        <w:rPr>
          <w:rFonts w:asciiTheme="minorEastAsia" w:hAnsiTheme="minorEastAsia" w:hint="eastAsia"/>
          <w:sz w:val="22"/>
          <w:szCs w:val="24"/>
        </w:rPr>
        <w:t xml:space="preserve">　</w:t>
      </w:r>
      <w:r w:rsidR="009B555D" w:rsidRPr="00847C2B">
        <w:rPr>
          <w:rFonts w:asciiTheme="minorEastAsia" w:hAnsiTheme="minorEastAsia" w:hint="eastAsia"/>
          <w:noProof/>
          <w:sz w:val="24"/>
          <w:szCs w:val="21"/>
        </w:rPr>
        <w:t xml:space="preserve">  </w:t>
      </w:r>
    </w:p>
    <w:p w14:paraId="5B818AFC" w14:textId="63E3B8C3" w:rsidR="00633AE9" w:rsidRPr="00EC7780" w:rsidRDefault="005E39D5" w:rsidP="00EC7780">
      <w:pPr>
        <w:widowControl/>
        <w:jc w:val="left"/>
        <w:rPr>
          <w:rFonts w:asciiTheme="minorEastAsia" w:hAnsiTheme="minorEastAsia"/>
          <w:noProof/>
          <w:sz w:val="24"/>
          <w:szCs w:val="21"/>
        </w:rPr>
      </w:pPr>
      <w:r w:rsidRPr="00C14747">
        <w:rPr>
          <w:rFonts w:asciiTheme="minorEastAsia" w:hAnsiTheme="minorEastAsia"/>
          <w:noProof/>
          <w:sz w:val="22"/>
          <w:szCs w:val="21"/>
        </w:rPr>
        <w:drawing>
          <wp:anchor distT="0" distB="0" distL="114300" distR="114300" simplePos="0" relativeHeight="251660288" behindDoc="0" locked="0" layoutInCell="1" allowOverlap="1" wp14:anchorId="71CE4F93" wp14:editId="521EDF5F">
            <wp:simplePos x="0" y="0"/>
            <wp:positionH relativeFrom="column">
              <wp:posOffset>5405120</wp:posOffset>
            </wp:positionH>
            <wp:positionV relativeFrom="paragraph">
              <wp:posOffset>2040255</wp:posOffset>
            </wp:positionV>
            <wp:extent cx="1237615" cy="199390"/>
            <wp:effectExtent l="0" t="0" r="635" b="0"/>
            <wp:wrapSquare wrapText="bothSides"/>
            <wp:docPr id="8" name="図 8" descr="\\2015server\共有2\全広連&amp;東京広告協会ロゴマーク\東京広告協会\検索ボックス\検索ボックス図_図の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2015server\共有2\全広連&amp;東京広告協会ロゴマーク\東京広告協会\検索ボックス\検索ボックス図_図の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B7136" wp14:editId="056C2531">
                <wp:simplePos x="0" y="0"/>
                <wp:positionH relativeFrom="column">
                  <wp:posOffset>2510757</wp:posOffset>
                </wp:positionH>
                <wp:positionV relativeFrom="paragraph">
                  <wp:posOffset>1976136</wp:posOffset>
                </wp:positionV>
                <wp:extent cx="2790825" cy="568960"/>
                <wp:effectExtent l="0" t="0" r="9525" b="25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B1277" w14:textId="0A249D09" w:rsidR="006D6A9B" w:rsidRPr="006D6A9B" w:rsidRDefault="006D6A9B" w:rsidP="006D6A9B">
                            <w:pPr>
                              <w:jc w:val="right"/>
                              <w:rPr>
                                <w:sz w:val="20"/>
                                <w:szCs w:val="21"/>
                              </w:rPr>
                            </w:pPr>
                            <w:r w:rsidRPr="006D6A9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こちらからも申し込めます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7136" id="テキスト ボックス 16" o:spid="_x0000_s1036" type="#_x0000_t202" style="position:absolute;margin-left:197.7pt;margin-top:155.6pt;width:219.75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" fillcolor="white [3201]" stroked="f" strokeweight=".5pt">
                <v:textbox>
                  <w:txbxContent>
                    <w:p w14:paraId="24CB1277" w14:textId="0A249D09" w:rsidR="006D6A9B" w:rsidRPr="006D6A9B" w:rsidRDefault="006D6A9B" w:rsidP="006D6A9B">
                      <w:pPr>
                        <w:jc w:val="right"/>
                        <w:rPr>
                          <w:sz w:val="20"/>
                          <w:szCs w:val="21"/>
                        </w:rPr>
                      </w:pPr>
                      <w:r w:rsidRPr="006D6A9B">
                        <w:rPr>
                          <w:rFonts w:hint="eastAsia"/>
                          <w:sz w:val="20"/>
                          <w:szCs w:val="21"/>
                        </w:rPr>
                        <w:t>こちらからも申し込めます→</w:t>
                      </w:r>
                    </w:p>
                  </w:txbxContent>
                </v:textbox>
              </v:shape>
            </w:pict>
          </mc:Fallback>
        </mc:AlternateContent>
      </w:r>
      <w:r w:rsidR="006D6A9B">
        <w:rPr>
          <w:noProof/>
        </w:rPr>
        <w:drawing>
          <wp:inline distT="0" distB="0" distL="0" distR="0" wp14:anchorId="798BBB87" wp14:editId="3CA093EE">
            <wp:extent cx="1066800" cy="1066800"/>
            <wp:effectExtent l="0" t="0" r="0" b="0"/>
            <wp:docPr id="6" name="図 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A9B">
        <w:rPr>
          <w:noProof/>
        </w:rPr>
        <w:drawing>
          <wp:inline distT="0" distB="0" distL="0" distR="0" wp14:anchorId="1D3A9F62" wp14:editId="249D33CF">
            <wp:extent cx="1066800" cy="1066800"/>
            <wp:effectExtent l="0" t="0" r="0" b="0"/>
            <wp:docPr id="13" name="図 1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AE9" w:rsidRPr="00EC7780" w:rsidSect="008D35E8">
      <w:headerReference w:type="default" r:id="rId12"/>
      <w:footerReference w:type="default" r:id="rId13"/>
      <w:pgSz w:w="11906" w:h="16838"/>
      <w:pgMar w:top="720" w:right="720" w:bottom="720" w:left="720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544D" w14:textId="77777777" w:rsidR="00C1005A" w:rsidRDefault="00C1005A" w:rsidP="006E59FD">
      <w:r>
        <w:separator/>
      </w:r>
    </w:p>
  </w:endnote>
  <w:endnote w:type="continuationSeparator" w:id="0">
    <w:p w14:paraId="426FFE05" w14:textId="77777777" w:rsidR="00C1005A" w:rsidRDefault="00C1005A" w:rsidP="006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4661" w14:textId="77777777" w:rsidR="008D35E8" w:rsidRDefault="008D35E8">
    <w:pPr>
      <w:pStyle w:val="a8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8258" w14:textId="77777777" w:rsidR="00C1005A" w:rsidRDefault="00C1005A" w:rsidP="006E59FD">
      <w:r>
        <w:separator/>
      </w:r>
    </w:p>
  </w:footnote>
  <w:footnote w:type="continuationSeparator" w:id="0">
    <w:p w14:paraId="7E980C97" w14:textId="77777777" w:rsidR="00C1005A" w:rsidRDefault="00C1005A" w:rsidP="006E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E28D" w14:textId="77777777" w:rsidR="00402AE5" w:rsidRPr="00BC3DB7" w:rsidRDefault="00402AE5" w:rsidP="00402AE5">
    <w:pPr>
      <w:tabs>
        <w:tab w:val="left" w:pos="4678"/>
      </w:tabs>
      <w:spacing w:line="360" w:lineRule="exact"/>
      <w:jc w:val="left"/>
      <w:rPr>
        <w:rFonts w:ascii="BIZ UDPゴシック" w:eastAsia="BIZ UDPゴシック" w:hAnsi="BIZ UDPゴシック"/>
        <w:color w:val="FFFFFF" w:themeColor="background1"/>
        <w:sz w:val="44"/>
        <w:szCs w:val="24"/>
      </w:rPr>
    </w:pPr>
    <w:r w:rsidRPr="00BC3DB7">
      <w:rPr>
        <w:rFonts w:ascii="BIZ UDPゴシック" w:eastAsia="BIZ UDPゴシック" w:hAnsi="BIZ UDPゴシック"/>
        <w:sz w:val="32"/>
        <w:szCs w:val="24"/>
      </w:rPr>
      <w:t>FAX</w:t>
    </w:r>
    <w:r w:rsidR="008A60F5" w:rsidRPr="00BC3DB7">
      <w:rPr>
        <w:rFonts w:ascii="BIZ UDPゴシック" w:eastAsia="BIZ UDPゴシック" w:hAnsi="BIZ UDPゴシック" w:hint="eastAsia"/>
        <w:sz w:val="32"/>
        <w:szCs w:val="24"/>
      </w:rPr>
      <w:t>送付先</w:t>
    </w:r>
    <w:r w:rsidRPr="00BC3DB7">
      <w:rPr>
        <w:rFonts w:ascii="BIZ UDPゴシック" w:eastAsia="BIZ UDPゴシック" w:hAnsi="BIZ UDPゴシック"/>
        <w:sz w:val="32"/>
        <w:szCs w:val="24"/>
      </w:rPr>
      <w:t xml:space="preserve">　03-3572-57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0402E"/>
    <w:multiLevelType w:val="multilevel"/>
    <w:tmpl w:val="E2F0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25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0BE"/>
    <w:rsid w:val="00052E5D"/>
    <w:rsid w:val="000A3136"/>
    <w:rsid w:val="000A70C4"/>
    <w:rsid w:val="000C02AC"/>
    <w:rsid w:val="001049F7"/>
    <w:rsid w:val="00111A3C"/>
    <w:rsid w:val="00124D43"/>
    <w:rsid w:val="00133AFE"/>
    <w:rsid w:val="0015006E"/>
    <w:rsid w:val="00163A7B"/>
    <w:rsid w:val="00171F06"/>
    <w:rsid w:val="00197AAE"/>
    <w:rsid w:val="001B22D5"/>
    <w:rsid w:val="001E6313"/>
    <w:rsid w:val="001F4CE0"/>
    <w:rsid w:val="001F5BA4"/>
    <w:rsid w:val="00205FFC"/>
    <w:rsid w:val="00206B27"/>
    <w:rsid w:val="00235032"/>
    <w:rsid w:val="00235181"/>
    <w:rsid w:val="0024532F"/>
    <w:rsid w:val="00246A58"/>
    <w:rsid w:val="00283545"/>
    <w:rsid w:val="00297759"/>
    <w:rsid w:val="002B28A0"/>
    <w:rsid w:val="00320D0D"/>
    <w:rsid w:val="00376628"/>
    <w:rsid w:val="00380CD3"/>
    <w:rsid w:val="003B7E9D"/>
    <w:rsid w:val="003C00B0"/>
    <w:rsid w:val="003C6C55"/>
    <w:rsid w:val="00400182"/>
    <w:rsid w:val="00401CDA"/>
    <w:rsid w:val="00402AE5"/>
    <w:rsid w:val="0040338B"/>
    <w:rsid w:val="00411CE8"/>
    <w:rsid w:val="0042694B"/>
    <w:rsid w:val="00430FBB"/>
    <w:rsid w:val="00440E39"/>
    <w:rsid w:val="004564FB"/>
    <w:rsid w:val="00495500"/>
    <w:rsid w:val="00497016"/>
    <w:rsid w:val="004A05BD"/>
    <w:rsid w:val="004A4079"/>
    <w:rsid w:val="004B28DD"/>
    <w:rsid w:val="004B2F56"/>
    <w:rsid w:val="004D24A0"/>
    <w:rsid w:val="005200A8"/>
    <w:rsid w:val="00521E8F"/>
    <w:rsid w:val="005254D6"/>
    <w:rsid w:val="005558E5"/>
    <w:rsid w:val="00566121"/>
    <w:rsid w:val="005862C3"/>
    <w:rsid w:val="00597416"/>
    <w:rsid w:val="005A6428"/>
    <w:rsid w:val="005A645B"/>
    <w:rsid w:val="005B08F2"/>
    <w:rsid w:val="005B15E9"/>
    <w:rsid w:val="005D014E"/>
    <w:rsid w:val="005D6C6A"/>
    <w:rsid w:val="005E39D5"/>
    <w:rsid w:val="005E70EA"/>
    <w:rsid w:val="005F5930"/>
    <w:rsid w:val="0060092F"/>
    <w:rsid w:val="0060621B"/>
    <w:rsid w:val="00623D42"/>
    <w:rsid w:val="00633AE9"/>
    <w:rsid w:val="00653716"/>
    <w:rsid w:val="00672488"/>
    <w:rsid w:val="00675375"/>
    <w:rsid w:val="006A5A2F"/>
    <w:rsid w:val="006C1EA7"/>
    <w:rsid w:val="006D15EC"/>
    <w:rsid w:val="006D60BE"/>
    <w:rsid w:val="006D65CA"/>
    <w:rsid w:val="006D6A9B"/>
    <w:rsid w:val="006E1F4F"/>
    <w:rsid w:val="006E59FD"/>
    <w:rsid w:val="006F482C"/>
    <w:rsid w:val="006F71DF"/>
    <w:rsid w:val="00735A6C"/>
    <w:rsid w:val="007434D9"/>
    <w:rsid w:val="00760448"/>
    <w:rsid w:val="00793EC1"/>
    <w:rsid w:val="007973CD"/>
    <w:rsid w:val="007C6595"/>
    <w:rsid w:val="007D018E"/>
    <w:rsid w:val="007D2B06"/>
    <w:rsid w:val="007F0BC4"/>
    <w:rsid w:val="00803D61"/>
    <w:rsid w:val="00803F18"/>
    <w:rsid w:val="008359C0"/>
    <w:rsid w:val="00847C2B"/>
    <w:rsid w:val="00856F51"/>
    <w:rsid w:val="008819E8"/>
    <w:rsid w:val="00890EBB"/>
    <w:rsid w:val="008A60F5"/>
    <w:rsid w:val="008D35E8"/>
    <w:rsid w:val="008F20AF"/>
    <w:rsid w:val="009064AB"/>
    <w:rsid w:val="009115C7"/>
    <w:rsid w:val="009157F6"/>
    <w:rsid w:val="00933880"/>
    <w:rsid w:val="009B555D"/>
    <w:rsid w:val="009D7E58"/>
    <w:rsid w:val="00A21900"/>
    <w:rsid w:val="00A30C50"/>
    <w:rsid w:val="00A32381"/>
    <w:rsid w:val="00A40A54"/>
    <w:rsid w:val="00A56730"/>
    <w:rsid w:val="00A57088"/>
    <w:rsid w:val="00A67879"/>
    <w:rsid w:val="00A835C7"/>
    <w:rsid w:val="00A86A91"/>
    <w:rsid w:val="00AA4638"/>
    <w:rsid w:val="00AB4059"/>
    <w:rsid w:val="00AB7B01"/>
    <w:rsid w:val="00AC4C69"/>
    <w:rsid w:val="00B00884"/>
    <w:rsid w:val="00B323C3"/>
    <w:rsid w:val="00B45138"/>
    <w:rsid w:val="00B475E6"/>
    <w:rsid w:val="00B53BF2"/>
    <w:rsid w:val="00B55558"/>
    <w:rsid w:val="00B92954"/>
    <w:rsid w:val="00BB7B86"/>
    <w:rsid w:val="00BC3DB7"/>
    <w:rsid w:val="00BE64FD"/>
    <w:rsid w:val="00BF3CF9"/>
    <w:rsid w:val="00C1005A"/>
    <w:rsid w:val="00C141A4"/>
    <w:rsid w:val="00C14747"/>
    <w:rsid w:val="00C47548"/>
    <w:rsid w:val="00C64A4A"/>
    <w:rsid w:val="00C85AD5"/>
    <w:rsid w:val="00C9573E"/>
    <w:rsid w:val="00CC3D92"/>
    <w:rsid w:val="00CC624E"/>
    <w:rsid w:val="00D2660F"/>
    <w:rsid w:val="00D422CB"/>
    <w:rsid w:val="00D51C13"/>
    <w:rsid w:val="00D83758"/>
    <w:rsid w:val="00D9491D"/>
    <w:rsid w:val="00DA0E2A"/>
    <w:rsid w:val="00DC32AC"/>
    <w:rsid w:val="00DC4802"/>
    <w:rsid w:val="00DF4B3C"/>
    <w:rsid w:val="00E36E7F"/>
    <w:rsid w:val="00EB74E8"/>
    <w:rsid w:val="00EC7780"/>
    <w:rsid w:val="00EE16F2"/>
    <w:rsid w:val="00EE7831"/>
    <w:rsid w:val="00F11555"/>
    <w:rsid w:val="00F14B6A"/>
    <w:rsid w:val="00F27E78"/>
    <w:rsid w:val="00F33F3B"/>
    <w:rsid w:val="00FA1444"/>
    <w:rsid w:val="00FA3CB8"/>
    <w:rsid w:val="00FB776C"/>
    <w:rsid w:val="00FC422E"/>
    <w:rsid w:val="00FD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07BF3E"/>
  <w15:docId w15:val="{A52DCD36-8C68-42AB-BB27-CB6383F4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5E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D15E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5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59FD"/>
  </w:style>
  <w:style w:type="paragraph" w:styleId="a8">
    <w:name w:val="footer"/>
    <w:basedOn w:val="a"/>
    <w:link w:val="a9"/>
    <w:uiPriority w:val="99"/>
    <w:unhideWhenUsed/>
    <w:rsid w:val="006E5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2B8B-BA8C-4FDF-A954-CA2AE548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5</cp:lastModifiedBy>
  <cp:revision>25</cp:revision>
  <cp:lastPrinted>2023-08-21T06:27:00Z</cp:lastPrinted>
  <dcterms:created xsi:type="dcterms:W3CDTF">2015-09-10T08:04:00Z</dcterms:created>
  <dcterms:modified xsi:type="dcterms:W3CDTF">2023-08-21T06:27:00Z</dcterms:modified>
</cp:coreProperties>
</file>